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66" w:rsidRDefault="00756A66" w:rsidP="0075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</w:t>
      </w:r>
      <w:proofErr w:type="gramStart"/>
      <w:r>
        <w:rPr>
          <w:b/>
          <w:sz w:val="28"/>
          <w:szCs w:val="28"/>
        </w:rPr>
        <w:t xml:space="preserve">Я  </w:t>
      </w:r>
      <w:r w:rsidRPr="00A61E33">
        <w:rPr>
          <w:b/>
          <w:sz w:val="28"/>
          <w:szCs w:val="28"/>
        </w:rPr>
        <w:t>Ф</w:t>
      </w:r>
      <w:proofErr w:type="gramEnd"/>
      <w:r w:rsidRPr="00A61E33">
        <w:rPr>
          <w:b/>
          <w:sz w:val="28"/>
          <w:szCs w:val="28"/>
        </w:rPr>
        <w:t xml:space="preserve"> Е Д Е Р А Ц И Я</w:t>
      </w: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756A66" w:rsidRDefault="00756A66" w:rsidP="0075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</w:t>
      </w:r>
      <w:proofErr w:type="gramStart"/>
      <w:r>
        <w:rPr>
          <w:b/>
          <w:sz w:val="28"/>
          <w:szCs w:val="28"/>
        </w:rPr>
        <w:t xml:space="preserve">Я  </w:t>
      </w:r>
      <w:r w:rsidRPr="00A61E33">
        <w:rPr>
          <w:b/>
          <w:sz w:val="28"/>
          <w:szCs w:val="28"/>
        </w:rPr>
        <w:t>О</w:t>
      </w:r>
      <w:proofErr w:type="gramEnd"/>
      <w:r w:rsidRPr="00A61E33">
        <w:rPr>
          <w:b/>
          <w:sz w:val="28"/>
          <w:szCs w:val="28"/>
        </w:rPr>
        <w:t xml:space="preserve"> Б Л А С Т Ь </w:t>
      </w:r>
      <w:r>
        <w:rPr>
          <w:b/>
          <w:sz w:val="28"/>
          <w:szCs w:val="28"/>
        </w:rPr>
        <w:t xml:space="preserve">             И Р К У Т С К И Й  </w:t>
      </w:r>
      <w:r w:rsidRPr="00A61E33">
        <w:rPr>
          <w:b/>
          <w:sz w:val="28"/>
          <w:szCs w:val="28"/>
        </w:rPr>
        <w:t>Р А Й О Н</w:t>
      </w: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6105C8" w:rsidRPr="006105C8" w:rsidRDefault="006105C8" w:rsidP="006105C8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Марковского муниципального образования –</w:t>
      </w:r>
    </w:p>
    <w:p w:rsidR="00756A66" w:rsidRPr="00A61E33" w:rsidRDefault="006105C8" w:rsidP="006105C8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городского поселения</w:t>
      </w:r>
      <w:r w:rsidR="00756A66" w:rsidRPr="00A61E33">
        <w:rPr>
          <w:b/>
          <w:sz w:val="28"/>
          <w:szCs w:val="28"/>
        </w:rPr>
        <w:t xml:space="preserve"> </w:t>
      </w:r>
    </w:p>
    <w:p w:rsidR="00756A66" w:rsidRDefault="00756A66" w:rsidP="00756A66">
      <w:pPr>
        <w:jc w:val="center"/>
        <w:rPr>
          <w:b/>
          <w:sz w:val="28"/>
          <w:szCs w:val="28"/>
        </w:rPr>
      </w:pP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756A66" w:rsidRPr="00A61E33" w:rsidRDefault="00756A66" w:rsidP="00756A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</w:t>
      </w:r>
      <w:r w:rsidRPr="00A61E33">
        <w:rPr>
          <w:b/>
          <w:sz w:val="28"/>
          <w:szCs w:val="28"/>
        </w:rPr>
        <w:t xml:space="preserve"> В Л Е Н И Е</w:t>
      </w:r>
    </w:p>
    <w:p w:rsidR="00756A66" w:rsidRDefault="00756A66" w:rsidP="00756A66">
      <w:pPr>
        <w:rPr>
          <w:b/>
          <w:sz w:val="28"/>
          <w:szCs w:val="28"/>
        </w:rPr>
      </w:pPr>
    </w:p>
    <w:p w:rsidR="00756A66" w:rsidRPr="00A61E33" w:rsidRDefault="00756A66" w:rsidP="00756A66">
      <w:pPr>
        <w:rPr>
          <w:b/>
          <w:sz w:val="28"/>
          <w:szCs w:val="28"/>
        </w:rPr>
      </w:pPr>
    </w:p>
    <w:p w:rsidR="00756A66" w:rsidRDefault="00756A66" w:rsidP="00756A66">
      <w:pPr>
        <w:rPr>
          <w:sz w:val="28"/>
          <w:szCs w:val="28"/>
        </w:rPr>
      </w:pPr>
      <w:r w:rsidRPr="00A61E33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GoBack"/>
      <w:r w:rsidR="00BA5344" w:rsidRPr="00BA5344">
        <w:rPr>
          <w:sz w:val="28"/>
          <w:szCs w:val="28"/>
          <w:u w:val="single"/>
        </w:rPr>
        <w:t xml:space="preserve">21 июня </w:t>
      </w:r>
      <w:r w:rsidR="00290BC0" w:rsidRPr="00BA5344">
        <w:rPr>
          <w:sz w:val="28"/>
          <w:szCs w:val="28"/>
          <w:u w:val="single"/>
        </w:rPr>
        <w:t>202</w:t>
      </w:r>
      <w:r w:rsidR="009A1954" w:rsidRPr="00BA5344">
        <w:rPr>
          <w:sz w:val="28"/>
          <w:szCs w:val="28"/>
          <w:u w:val="single"/>
        </w:rPr>
        <w:t>2</w:t>
      </w:r>
      <w:r w:rsidRPr="00BA5344">
        <w:rPr>
          <w:sz w:val="28"/>
          <w:szCs w:val="28"/>
          <w:u w:val="single"/>
        </w:rPr>
        <w:t xml:space="preserve"> года</w:t>
      </w:r>
      <w:bookmarkEnd w:id="0"/>
      <w:r>
        <w:rPr>
          <w:sz w:val="28"/>
          <w:szCs w:val="28"/>
        </w:rPr>
        <w:t xml:space="preserve"> </w:t>
      </w:r>
      <w:r w:rsidRPr="00A61E33">
        <w:rPr>
          <w:b/>
          <w:sz w:val="28"/>
          <w:szCs w:val="28"/>
        </w:rPr>
        <w:t xml:space="preserve"> </w:t>
      </w:r>
      <w:r w:rsidR="00544478">
        <w:rPr>
          <w:sz w:val="28"/>
          <w:szCs w:val="28"/>
        </w:rPr>
        <w:t xml:space="preserve"> </w:t>
      </w:r>
      <w:proofErr w:type="gramStart"/>
      <w:r w:rsidR="00544478">
        <w:rPr>
          <w:sz w:val="28"/>
          <w:szCs w:val="28"/>
        </w:rPr>
        <w:t xml:space="preserve">№ </w:t>
      </w:r>
      <w:r w:rsidR="00BA5344">
        <w:rPr>
          <w:sz w:val="28"/>
          <w:szCs w:val="28"/>
        </w:rPr>
        <w:t xml:space="preserve"> </w:t>
      </w:r>
      <w:r w:rsidR="00BA5344" w:rsidRPr="00BA5344">
        <w:rPr>
          <w:sz w:val="28"/>
          <w:szCs w:val="28"/>
          <w:u w:val="single"/>
        </w:rPr>
        <w:t>703</w:t>
      </w:r>
      <w:proofErr w:type="gramEnd"/>
      <w:r w:rsidR="00BA5344" w:rsidRPr="00BA5344">
        <w:rPr>
          <w:sz w:val="28"/>
          <w:szCs w:val="28"/>
          <w:u w:val="single"/>
        </w:rPr>
        <w:t xml:space="preserve"> </w:t>
      </w:r>
    </w:p>
    <w:p w:rsidR="00756A66" w:rsidRDefault="00756A66" w:rsidP="00756A66">
      <w:pPr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>р. п. Маркова</w:t>
      </w:r>
    </w:p>
    <w:p w:rsidR="00756A66" w:rsidRPr="00BE5512" w:rsidRDefault="00756A66" w:rsidP="00756A66">
      <w:pPr>
        <w:pStyle w:val="3"/>
        <w:tabs>
          <w:tab w:val="left" w:pos="1440"/>
        </w:tabs>
        <w:ind w:right="-116"/>
        <w:rPr>
          <w:sz w:val="20"/>
          <w:szCs w:val="20"/>
        </w:rPr>
      </w:pPr>
    </w:p>
    <w:p w:rsidR="001154BD" w:rsidRDefault="001154BD" w:rsidP="001154BD">
      <w:pPr>
        <w:rPr>
          <w:sz w:val="28"/>
          <w:szCs w:val="28"/>
        </w:rPr>
      </w:pPr>
      <w:r>
        <w:rPr>
          <w:sz w:val="28"/>
          <w:szCs w:val="28"/>
        </w:rPr>
        <w:t>Об инвентаризации государственного</w:t>
      </w:r>
    </w:p>
    <w:p w:rsidR="001154BD" w:rsidRDefault="001154BD" w:rsidP="001154BD">
      <w:pPr>
        <w:rPr>
          <w:sz w:val="28"/>
          <w:szCs w:val="28"/>
        </w:rPr>
      </w:pPr>
      <w:r>
        <w:rPr>
          <w:sz w:val="28"/>
          <w:szCs w:val="28"/>
        </w:rPr>
        <w:t xml:space="preserve">адресного      реестра      Марковского </w:t>
      </w:r>
    </w:p>
    <w:p w:rsidR="001154BD" w:rsidRDefault="001154BD" w:rsidP="001154B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56A66" w:rsidRPr="00BE5512" w:rsidRDefault="00756A66" w:rsidP="00756A66">
      <w:pPr>
        <w:pStyle w:val="1"/>
        <w:ind w:firstLine="709"/>
        <w:jc w:val="left"/>
        <w:rPr>
          <w:sz w:val="28"/>
        </w:rPr>
      </w:pPr>
    </w:p>
    <w:p w:rsidR="00427E80" w:rsidRDefault="00427E80" w:rsidP="00427E8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адресного реестра Марковского муниципального образования, в соответствии с Федеральным Законом от 06 октября 2003 г. </w:t>
      </w:r>
      <w:r w:rsidR="004D3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8 декабря 2013 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го Федерации»,   руководствуясь Уставом Марковского муниципального образования, </w:t>
      </w:r>
      <w:r w:rsidR="00EE56BD">
        <w:rPr>
          <w:sz w:val="28"/>
          <w:szCs w:val="28"/>
        </w:rPr>
        <w:t>а</w:t>
      </w:r>
      <w:r>
        <w:rPr>
          <w:sz w:val="28"/>
          <w:szCs w:val="28"/>
        </w:rPr>
        <w:t>дминистрация Марковского муниципального образования</w:t>
      </w:r>
    </w:p>
    <w:p w:rsidR="00756A66" w:rsidRDefault="00756A66" w:rsidP="00756A66">
      <w:pPr>
        <w:pStyle w:val="1"/>
        <w:jc w:val="both"/>
        <w:rPr>
          <w:rFonts w:ascii="Times New Roman" w:hAnsi="Times New Roman"/>
          <w:sz w:val="28"/>
        </w:rPr>
      </w:pPr>
    </w:p>
    <w:p w:rsidR="00B772DB" w:rsidRDefault="00B772DB" w:rsidP="00B772DB">
      <w:pPr>
        <w:pStyle w:val="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ЕТ:</w:t>
      </w:r>
    </w:p>
    <w:p w:rsidR="00B772DB" w:rsidRPr="002D1A0B" w:rsidRDefault="00B772DB" w:rsidP="00B772DB">
      <w:pPr>
        <w:pStyle w:val="1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FC73FD" w:rsidRDefault="002F5C2D" w:rsidP="00FC73FD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54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9A1954">
        <w:rPr>
          <w:rFonts w:ascii="Times New Roman" w:hAnsi="Times New Roman" w:cs="Times New Roman"/>
          <w:sz w:val="28"/>
          <w:szCs w:val="28"/>
        </w:rPr>
        <w:t xml:space="preserve">инвентаризации государственного </w:t>
      </w:r>
      <w:r w:rsidRPr="009A1954">
        <w:rPr>
          <w:rFonts w:ascii="Times New Roman" w:hAnsi="Times New Roman" w:cs="Times New Roman"/>
          <w:sz w:val="28"/>
          <w:szCs w:val="28"/>
        </w:rPr>
        <w:t>адресного реестра Марковского муниципального образования</w:t>
      </w:r>
      <w:r w:rsidR="009A1954" w:rsidRPr="009A1954">
        <w:rPr>
          <w:rFonts w:ascii="Times New Roman" w:hAnsi="Times New Roman" w:cs="Times New Roman"/>
          <w:sz w:val="28"/>
          <w:szCs w:val="28"/>
        </w:rPr>
        <w:t xml:space="preserve"> </w:t>
      </w:r>
      <w:r w:rsidR="009A1954">
        <w:rPr>
          <w:rFonts w:ascii="Times New Roman" w:hAnsi="Times New Roman" w:cs="Times New Roman"/>
          <w:sz w:val="28"/>
          <w:szCs w:val="28"/>
        </w:rPr>
        <w:t>п</w:t>
      </w:r>
      <w:r w:rsidR="00D052DC" w:rsidRPr="009A1954">
        <w:rPr>
          <w:rFonts w:ascii="Times New Roman" w:hAnsi="Times New Roman" w:cs="Times New Roman"/>
          <w:sz w:val="28"/>
          <w:szCs w:val="28"/>
        </w:rPr>
        <w:t>рисвоить адрес следующим объектам адресации:</w:t>
      </w:r>
    </w:p>
    <w:p w:rsidR="00FC73FD" w:rsidRDefault="00FC73FD" w:rsidP="00FC73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FD">
        <w:rPr>
          <w:rFonts w:ascii="Times New Roman" w:hAnsi="Times New Roman" w:cs="Times New Roman"/>
          <w:sz w:val="28"/>
          <w:szCs w:val="28"/>
        </w:rPr>
        <w:t xml:space="preserve">- </w:t>
      </w:r>
      <w:r w:rsidR="00A97221" w:rsidRPr="00FC73F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A97221" w:rsidRPr="00FC73FD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="00A97221" w:rsidRPr="00FC73FD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="00453BA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453BA6">
        <w:rPr>
          <w:rFonts w:ascii="Times New Roman" w:hAnsi="Times New Roman" w:cs="Times New Roman"/>
          <w:sz w:val="28"/>
          <w:szCs w:val="28"/>
        </w:rPr>
        <w:t xml:space="preserve">. Маркова, </w:t>
      </w:r>
      <w:r w:rsidR="00C662C8" w:rsidRPr="00FC73FD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9A1954" w:rsidRPr="00FC73FD">
        <w:rPr>
          <w:rFonts w:ascii="Times New Roman" w:hAnsi="Times New Roman" w:cs="Times New Roman"/>
          <w:sz w:val="28"/>
          <w:szCs w:val="28"/>
        </w:rPr>
        <w:t>СНТ «</w:t>
      </w:r>
      <w:r w:rsidR="0029266B" w:rsidRPr="00FC73FD">
        <w:rPr>
          <w:rFonts w:ascii="Times New Roman" w:hAnsi="Times New Roman" w:cs="Times New Roman"/>
          <w:sz w:val="28"/>
          <w:szCs w:val="28"/>
        </w:rPr>
        <w:t>Полет</w:t>
      </w:r>
      <w:r w:rsidR="009A1954" w:rsidRPr="00FC73FD">
        <w:rPr>
          <w:rFonts w:ascii="Times New Roman" w:hAnsi="Times New Roman" w:cs="Times New Roman"/>
          <w:sz w:val="28"/>
          <w:szCs w:val="28"/>
        </w:rPr>
        <w:t>»</w:t>
      </w:r>
      <w:r w:rsidR="00C662C8" w:rsidRPr="00FC73FD">
        <w:rPr>
          <w:rFonts w:ascii="Times New Roman" w:hAnsi="Times New Roman" w:cs="Times New Roman"/>
          <w:sz w:val="28"/>
          <w:szCs w:val="28"/>
        </w:rPr>
        <w:t>,</w:t>
      </w:r>
      <w:r w:rsidR="00A97221" w:rsidRPr="00FC73FD">
        <w:rPr>
          <w:rFonts w:ascii="Times New Roman" w:hAnsi="Times New Roman" w:cs="Times New Roman"/>
          <w:sz w:val="28"/>
          <w:szCs w:val="28"/>
        </w:rPr>
        <w:t xml:space="preserve"> д. </w:t>
      </w:r>
      <w:r w:rsidR="006024EE">
        <w:rPr>
          <w:rFonts w:ascii="Times New Roman" w:hAnsi="Times New Roman" w:cs="Times New Roman"/>
          <w:sz w:val="28"/>
          <w:szCs w:val="28"/>
        </w:rPr>
        <w:t>2/203</w:t>
      </w:r>
      <w:r w:rsidR="00A97221" w:rsidRPr="00FC73FD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 w:rsidR="006024EE">
        <w:rPr>
          <w:rFonts w:ascii="Times New Roman" w:hAnsi="Times New Roman" w:cs="Times New Roman"/>
          <w:sz w:val="28"/>
          <w:szCs w:val="28"/>
        </w:rPr>
        <w:t>38:06:010905:836</w:t>
      </w:r>
      <w:r w:rsidR="00A97221" w:rsidRPr="00FC73FD">
        <w:rPr>
          <w:rFonts w:ascii="Times New Roman" w:hAnsi="Times New Roman" w:cs="Times New Roman"/>
          <w:sz w:val="28"/>
          <w:szCs w:val="28"/>
        </w:rPr>
        <w:t>);</w:t>
      </w:r>
    </w:p>
    <w:p w:rsidR="006024EE" w:rsidRPr="006024EE" w:rsidRDefault="006024EE" w:rsidP="006024E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FD">
        <w:rPr>
          <w:rFonts w:ascii="Times New Roman" w:hAnsi="Times New Roman" w:cs="Times New Roman"/>
          <w:sz w:val="28"/>
          <w:szCs w:val="28"/>
        </w:rPr>
        <w:lastRenderedPageBreak/>
        <w:t xml:space="preserve">- Российская Федерация, Иркутская область, Иркутский муниципальный район, </w:t>
      </w:r>
      <w:proofErr w:type="spellStart"/>
      <w:r w:rsidRPr="00FC73FD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Pr="00FC73FD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ова, </w:t>
      </w:r>
      <w:r w:rsidRPr="00FC73FD">
        <w:rPr>
          <w:rFonts w:ascii="Times New Roman" w:hAnsi="Times New Roman" w:cs="Times New Roman"/>
          <w:sz w:val="28"/>
          <w:szCs w:val="28"/>
        </w:rPr>
        <w:t>территория СНТ «</w:t>
      </w:r>
      <w:r>
        <w:rPr>
          <w:rFonts w:ascii="Times New Roman" w:hAnsi="Times New Roman" w:cs="Times New Roman"/>
          <w:sz w:val="28"/>
          <w:szCs w:val="28"/>
        </w:rPr>
        <w:t>Содружество</w:t>
      </w:r>
      <w:r w:rsidRPr="00FC73F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л. 2-я Южная, </w:t>
      </w:r>
      <w:r w:rsidRPr="00FC73FD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375</w:t>
      </w:r>
      <w:r w:rsidRPr="00FC73FD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>
        <w:rPr>
          <w:rFonts w:ascii="Times New Roman" w:hAnsi="Times New Roman" w:cs="Times New Roman"/>
          <w:sz w:val="28"/>
          <w:szCs w:val="28"/>
        </w:rPr>
        <w:t>38:06:010926:1192</w:t>
      </w:r>
      <w:r w:rsidRPr="00FC73FD">
        <w:rPr>
          <w:rFonts w:ascii="Times New Roman" w:hAnsi="Times New Roman" w:cs="Times New Roman"/>
          <w:sz w:val="28"/>
          <w:szCs w:val="28"/>
        </w:rPr>
        <w:t>);</w:t>
      </w:r>
    </w:p>
    <w:p w:rsidR="006024EE" w:rsidRDefault="006024EE" w:rsidP="0071413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73FD">
        <w:rPr>
          <w:rFonts w:ascii="Times New Roman" w:hAnsi="Times New Roman" w:cs="Times New Roman"/>
          <w:sz w:val="28"/>
          <w:szCs w:val="28"/>
        </w:rPr>
        <w:t xml:space="preserve">- </w:t>
      </w:r>
      <w:r w:rsidRPr="00FC73FD">
        <w:rPr>
          <w:rFonts w:ascii="Times New Roman" w:hAnsi="Times New Roman" w:cs="Times New Roman"/>
          <w:sz w:val="28"/>
        </w:rPr>
        <w:t xml:space="preserve">Российская Федерация, Иркутская область, Иркутский муниципальный район, </w:t>
      </w:r>
      <w:proofErr w:type="spellStart"/>
      <w:r w:rsidRPr="00FC73FD">
        <w:rPr>
          <w:rFonts w:ascii="Times New Roman" w:hAnsi="Times New Roman" w:cs="Times New Roman"/>
          <w:sz w:val="28"/>
        </w:rPr>
        <w:t>Марковское</w:t>
      </w:r>
      <w:proofErr w:type="spellEnd"/>
      <w:r w:rsidRPr="00FC73FD">
        <w:rPr>
          <w:rFonts w:ascii="Times New Roman" w:hAnsi="Times New Roman" w:cs="Times New Roman"/>
          <w:sz w:val="28"/>
        </w:rPr>
        <w:t xml:space="preserve"> городское поселение, </w:t>
      </w:r>
      <w:proofErr w:type="spellStart"/>
      <w:r w:rsidRPr="00FC73FD">
        <w:rPr>
          <w:rFonts w:ascii="Times New Roman" w:hAnsi="Times New Roman" w:cs="Times New Roman"/>
          <w:sz w:val="28"/>
        </w:rPr>
        <w:t>рп</w:t>
      </w:r>
      <w:proofErr w:type="spellEnd"/>
      <w:r w:rsidRPr="00FC73FD">
        <w:rPr>
          <w:rFonts w:ascii="Times New Roman" w:hAnsi="Times New Roman" w:cs="Times New Roman"/>
          <w:sz w:val="28"/>
        </w:rPr>
        <w:t xml:space="preserve">. Маркова, тер. Анисимова, </w:t>
      </w:r>
      <w:r>
        <w:rPr>
          <w:rFonts w:ascii="Times New Roman" w:hAnsi="Times New Roman" w:cs="Times New Roman"/>
          <w:sz w:val="28"/>
        </w:rPr>
        <w:t xml:space="preserve">ул. Ежевичная, д. 33 </w:t>
      </w:r>
      <w:r w:rsidRPr="00FC73FD">
        <w:rPr>
          <w:rFonts w:ascii="Times New Roman" w:hAnsi="Times New Roman" w:cs="Times New Roman"/>
          <w:sz w:val="28"/>
          <w:szCs w:val="28"/>
        </w:rPr>
        <w:t xml:space="preserve">(кадастровый номер </w:t>
      </w:r>
      <w:r>
        <w:rPr>
          <w:rFonts w:ascii="Times New Roman" w:hAnsi="Times New Roman" w:cs="Times New Roman"/>
          <w:sz w:val="28"/>
          <w:szCs w:val="28"/>
        </w:rPr>
        <w:t>38:06:010701:6496</w:t>
      </w:r>
      <w:r w:rsidRPr="00FC73FD">
        <w:rPr>
          <w:rFonts w:ascii="Times New Roman" w:hAnsi="Times New Roman" w:cs="Times New Roman"/>
          <w:sz w:val="28"/>
          <w:szCs w:val="28"/>
        </w:rPr>
        <w:t>)</w:t>
      </w:r>
      <w:r w:rsidR="0071413E">
        <w:rPr>
          <w:rFonts w:ascii="Times New Roman" w:hAnsi="Times New Roman" w:cs="Times New Roman"/>
          <w:sz w:val="28"/>
        </w:rPr>
        <w:t>;</w:t>
      </w:r>
    </w:p>
    <w:p w:rsidR="0071413E" w:rsidRPr="0071413E" w:rsidRDefault="0071413E" w:rsidP="0071413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FD"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Иркутский муниципальный район, </w:t>
      </w:r>
      <w:proofErr w:type="spellStart"/>
      <w:r w:rsidRPr="00FC73FD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Pr="00FC73FD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ркова, стр. 34б</w:t>
      </w:r>
      <w:r w:rsidRPr="00FC73FD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>
        <w:rPr>
          <w:rFonts w:ascii="Times New Roman" w:hAnsi="Times New Roman" w:cs="Times New Roman"/>
          <w:sz w:val="28"/>
          <w:szCs w:val="28"/>
        </w:rPr>
        <w:t>38:06:010105:6116).</w:t>
      </w:r>
    </w:p>
    <w:p w:rsidR="00332F34" w:rsidRDefault="00B772DB" w:rsidP="004736E7">
      <w:pPr>
        <w:ind w:firstLine="567"/>
        <w:jc w:val="both"/>
      </w:pPr>
      <w:r w:rsidRPr="000E4E42">
        <w:rPr>
          <w:sz w:val="28"/>
          <w:szCs w:val="28"/>
        </w:rPr>
        <w:t>2</w:t>
      </w:r>
      <w:r w:rsidR="00332F34" w:rsidRPr="000E4E42">
        <w:rPr>
          <w:sz w:val="28"/>
          <w:szCs w:val="28"/>
        </w:rPr>
        <w:t xml:space="preserve">. </w:t>
      </w:r>
      <w:hyperlink r:id="rId6" w:history="1">
        <w:r w:rsidR="00332F34" w:rsidRPr="00EA2938">
          <w:rPr>
            <w:rStyle w:val="ae"/>
            <w:color w:val="000000"/>
            <w:sz w:val="28"/>
            <w:szCs w:val="28"/>
            <w:u w:val="none"/>
          </w:rPr>
          <w:t>Опубликовать</w:t>
        </w:r>
      </w:hyperlink>
      <w:r w:rsidR="00332F34" w:rsidRPr="00164106">
        <w:rPr>
          <w:color w:val="000000"/>
          <w:sz w:val="28"/>
          <w:szCs w:val="28"/>
        </w:rPr>
        <w:t xml:space="preserve"> </w:t>
      </w:r>
      <w:r w:rsidR="00332F34">
        <w:rPr>
          <w:color w:val="000000"/>
          <w:sz w:val="28"/>
          <w:szCs w:val="28"/>
        </w:rPr>
        <w:t xml:space="preserve">настоящее постановление </w:t>
      </w:r>
      <w:r w:rsidR="00332F34">
        <w:rPr>
          <w:sz w:val="28"/>
          <w:szCs w:val="28"/>
        </w:rPr>
        <w:t xml:space="preserve">в официальном печатном издании «Жизнь Маркова» и разместить на официальном сайте Марковского муниципального </w:t>
      </w:r>
      <w:r w:rsidR="00332F34" w:rsidRPr="00471235">
        <w:rPr>
          <w:sz w:val="28"/>
          <w:szCs w:val="28"/>
        </w:rPr>
        <w:t xml:space="preserve">образования по адресу: </w:t>
      </w:r>
      <w:hyperlink r:id="rId7" w:history="1">
        <w:r w:rsidR="00332F34" w:rsidRPr="00EA2938">
          <w:rPr>
            <w:rStyle w:val="ae"/>
            <w:color w:val="000000"/>
            <w:sz w:val="28"/>
            <w:u w:val="none"/>
            <w:lang w:val="en-US"/>
          </w:rPr>
          <w:t>http</w:t>
        </w:r>
        <w:r w:rsidR="00332F34" w:rsidRPr="00EA2938">
          <w:rPr>
            <w:rStyle w:val="ae"/>
            <w:color w:val="000000"/>
            <w:sz w:val="28"/>
            <w:u w:val="none"/>
          </w:rPr>
          <w:t>://</w:t>
        </w:r>
        <w:proofErr w:type="spellStart"/>
        <w:r w:rsidR="00332F34" w:rsidRPr="00EA2938">
          <w:rPr>
            <w:rStyle w:val="ae"/>
            <w:color w:val="000000"/>
            <w:sz w:val="28"/>
            <w:szCs w:val="28"/>
            <w:u w:val="none"/>
            <w:lang w:val="en-US"/>
          </w:rPr>
          <w:t>markovskoe</w:t>
        </w:r>
        <w:proofErr w:type="spellEnd"/>
        <w:r w:rsidR="00332F34" w:rsidRPr="00EA2938">
          <w:rPr>
            <w:rStyle w:val="ae"/>
            <w:color w:val="000000"/>
            <w:sz w:val="28"/>
            <w:szCs w:val="28"/>
            <w:u w:val="none"/>
          </w:rPr>
          <w:t>-</w:t>
        </w:r>
        <w:proofErr w:type="spellStart"/>
        <w:r w:rsidR="00332F34" w:rsidRPr="00EA2938">
          <w:rPr>
            <w:rStyle w:val="ae"/>
            <w:color w:val="000000"/>
            <w:sz w:val="28"/>
            <w:szCs w:val="28"/>
            <w:u w:val="none"/>
            <w:lang w:val="en-US"/>
          </w:rPr>
          <w:t>mo</w:t>
        </w:r>
        <w:proofErr w:type="spellEnd"/>
        <w:r w:rsidR="00332F34" w:rsidRPr="00EA2938">
          <w:rPr>
            <w:rStyle w:val="ae"/>
            <w:color w:val="000000"/>
            <w:sz w:val="28"/>
            <w:szCs w:val="28"/>
            <w:u w:val="none"/>
          </w:rPr>
          <w:t>.</w:t>
        </w:r>
        <w:proofErr w:type="spellStart"/>
        <w:r w:rsidR="00332F34" w:rsidRPr="00EA2938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="00332F34" w:rsidRPr="00EA2938">
          <w:rPr>
            <w:rStyle w:val="ae"/>
            <w:color w:val="000000"/>
            <w:sz w:val="28"/>
            <w:szCs w:val="28"/>
            <w:u w:val="none"/>
          </w:rPr>
          <w:t>/</w:t>
        </w:r>
      </w:hyperlink>
      <w:r w:rsidR="00332F34" w:rsidRPr="00471235">
        <w:rPr>
          <w:sz w:val="28"/>
          <w:szCs w:val="28"/>
        </w:rPr>
        <w:t xml:space="preserve"> в информационно-телекоммуникационной сети «Интернет»</w:t>
      </w:r>
      <w:r w:rsidR="00332F34">
        <w:rPr>
          <w:sz w:val="28"/>
          <w:szCs w:val="28"/>
        </w:rPr>
        <w:t>.</w:t>
      </w:r>
    </w:p>
    <w:p w:rsidR="00591E85" w:rsidRDefault="00591E85" w:rsidP="000C7410">
      <w:pPr>
        <w:pStyle w:val="1"/>
        <w:ind w:firstLine="567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>3. Контроль исполнения настоящего постановления оставляю за собой.</w:t>
      </w:r>
    </w:p>
    <w:p w:rsidR="0036536F" w:rsidRPr="00D17D95" w:rsidRDefault="0036536F" w:rsidP="0036536F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9B7F0F" w:rsidRDefault="00482CB1" w:rsidP="00482CB1">
      <w:pPr>
        <w:tabs>
          <w:tab w:val="left" w:pos="20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6662" w:rsidRPr="00CA6662" w:rsidRDefault="00CA6662" w:rsidP="00CA6662">
      <w:pPr>
        <w:spacing w:line="240" w:lineRule="auto"/>
        <w:rPr>
          <w:sz w:val="28"/>
          <w:szCs w:val="28"/>
        </w:rPr>
      </w:pPr>
      <w:r w:rsidRPr="00CA6662">
        <w:rPr>
          <w:sz w:val="28"/>
          <w:szCs w:val="28"/>
        </w:rPr>
        <w:t xml:space="preserve">Глава Марковского </w:t>
      </w:r>
    </w:p>
    <w:p w:rsidR="00C820C4" w:rsidRDefault="00CA6662" w:rsidP="00CA6662">
      <w:pPr>
        <w:spacing w:line="240" w:lineRule="auto"/>
        <w:rPr>
          <w:sz w:val="28"/>
          <w:szCs w:val="28"/>
        </w:rPr>
      </w:pPr>
      <w:r w:rsidRPr="00CA6662">
        <w:rPr>
          <w:sz w:val="28"/>
          <w:szCs w:val="28"/>
        </w:rPr>
        <w:t xml:space="preserve">муниципального образования                         </w:t>
      </w:r>
      <w:r w:rsidR="00453BA6">
        <w:rPr>
          <w:sz w:val="28"/>
          <w:szCs w:val="28"/>
        </w:rPr>
        <w:t xml:space="preserve">                                </w:t>
      </w:r>
      <w:r w:rsidRPr="00CA6662">
        <w:rPr>
          <w:sz w:val="28"/>
          <w:szCs w:val="28"/>
        </w:rPr>
        <w:t xml:space="preserve"> </w:t>
      </w:r>
      <w:r w:rsidR="00453BA6">
        <w:rPr>
          <w:sz w:val="28"/>
          <w:szCs w:val="28"/>
        </w:rPr>
        <w:t>Т. С. Макаревич</w:t>
      </w:r>
      <w:r w:rsidRPr="00CA6662">
        <w:rPr>
          <w:sz w:val="28"/>
          <w:szCs w:val="28"/>
        </w:rPr>
        <w:t xml:space="preserve"> </w:t>
      </w:r>
      <w:r w:rsidR="00C820C4">
        <w:rPr>
          <w:sz w:val="28"/>
          <w:szCs w:val="28"/>
        </w:rPr>
        <w:br w:type="page"/>
      </w:r>
    </w:p>
    <w:p w:rsidR="00453BA6" w:rsidRDefault="00453BA6" w:rsidP="00453BA6">
      <w:pPr>
        <w:pStyle w:val="3"/>
        <w:tabs>
          <w:tab w:val="left" w:pos="6495"/>
        </w:tabs>
        <w:ind w:right="-116"/>
      </w:pPr>
    </w:p>
    <w:p w:rsidR="00453BA6" w:rsidRDefault="00453BA6" w:rsidP="00453BA6">
      <w:pPr>
        <w:pStyle w:val="3"/>
        <w:tabs>
          <w:tab w:val="left" w:pos="6495"/>
        </w:tabs>
        <w:ind w:right="-116"/>
      </w:pPr>
      <w:r>
        <w:t>Консультант земельного отдела</w:t>
      </w:r>
      <w:r>
        <w:tab/>
        <w:t xml:space="preserve">            Н. К. Белоконь</w:t>
      </w:r>
    </w:p>
    <w:p w:rsidR="00FA6F7A" w:rsidRDefault="00FA6F7A" w:rsidP="00FA6F7A">
      <w:pPr>
        <w:pStyle w:val="3"/>
        <w:ind w:right="-116"/>
      </w:pPr>
    </w:p>
    <w:p w:rsidR="00FA6F7A" w:rsidRDefault="00FA6F7A" w:rsidP="00FA6F7A">
      <w:pPr>
        <w:pStyle w:val="3"/>
        <w:ind w:right="-116"/>
      </w:pPr>
      <w:r>
        <w:t>СОГЛАСОВАНО:</w:t>
      </w:r>
    </w:p>
    <w:p w:rsidR="00FA6F7A" w:rsidRDefault="00FA6F7A" w:rsidP="00FA6F7A">
      <w:pPr>
        <w:pStyle w:val="3"/>
        <w:ind w:right="-116"/>
      </w:pPr>
    </w:p>
    <w:p w:rsidR="00FA6F7A" w:rsidRDefault="00FA6F7A" w:rsidP="00FA6F7A">
      <w:pPr>
        <w:pStyle w:val="3"/>
        <w:ind w:right="-116"/>
      </w:pPr>
      <w:r>
        <w:t xml:space="preserve">Начальник </w:t>
      </w:r>
      <w:r w:rsidR="00453BA6">
        <w:t xml:space="preserve">архитектурного отдела </w:t>
      </w:r>
      <w:r>
        <w:t xml:space="preserve">         </w:t>
      </w:r>
      <w:r w:rsidR="00453BA6">
        <w:t xml:space="preserve">                              </w:t>
      </w:r>
      <w:r>
        <w:t xml:space="preserve"> </w:t>
      </w:r>
      <w:r w:rsidR="00453BA6">
        <w:t xml:space="preserve">А. С. </w:t>
      </w:r>
      <w:proofErr w:type="spellStart"/>
      <w:r w:rsidR="00453BA6">
        <w:t>Казарян</w:t>
      </w:r>
      <w:proofErr w:type="spellEnd"/>
      <w:r w:rsidR="00453BA6">
        <w:t xml:space="preserve"> </w:t>
      </w:r>
    </w:p>
    <w:p w:rsidR="00FA6F7A" w:rsidRDefault="00FA6F7A" w:rsidP="00FA6F7A">
      <w:pPr>
        <w:pStyle w:val="3"/>
        <w:ind w:right="-116"/>
      </w:pPr>
    </w:p>
    <w:p w:rsidR="00530D15" w:rsidRDefault="00530D15" w:rsidP="00485652">
      <w:pPr>
        <w:pStyle w:val="3"/>
        <w:ind w:right="-116"/>
        <w:rPr>
          <w:sz w:val="24"/>
          <w:szCs w:val="24"/>
        </w:rPr>
      </w:pPr>
    </w:p>
    <w:sectPr w:rsidR="00530D15" w:rsidSect="00FC73FD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4EE3"/>
    <w:multiLevelType w:val="hybridMultilevel"/>
    <w:tmpl w:val="41967762"/>
    <w:lvl w:ilvl="0" w:tplc="A5A8B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E51D3"/>
    <w:multiLevelType w:val="multilevel"/>
    <w:tmpl w:val="AA481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4E666B"/>
    <w:multiLevelType w:val="hybridMultilevel"/>
    <w:tmpl w:val="9FA277BA"/>
    <w:lvl w:ilvl="0" w:tplc="CE02C0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175AA"/>
    <w:multiLevelType w:val="hybridMultilevel"/>
    <w:tmpl w:val="39ACCA8E"/>
    <w:lvl w:ilvl="0" w:tplc="5D9A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44DE3"/>
    <w:multiLevelType w:val="hybridMultilevel"/>
    <w:tmpl w:val="CC94F352"/>
    <w:lvl w:ilvl="0" w:tplc="281079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86F8D"/>
    <w:multiLevelType w:val="hybridMultilevel"/>
    <w:tmpl w:val="A71C76A8"/>
    <w:lvl w:ilvl="0" w:tplc="A160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B66E7"/>
    <w:multiLevelType w:val="hybridMultilevel"/>
    <w:tmpl w:val="66A42CCE"/>
    <w:lvl w:ilvl="0" w:tplc="C536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C51DF"/>
    <w:multiLevelType w:val="hybridMultilevel"/>
    <w:tmpl w:val="8826B6BC"/>
    <w:lvl w:ilvl="0" w:tplc="D5C0C2F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DB78B6"/>
    <w:multiLevelType w:val="multilevel"/>
    <w:tmpl w:val="67F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E1A4A16"/>
    <w:multiLevelType w:val="hybridMultilevel"/>
    <w:tmpl w:val="439AE7A2"/>
    <w:lvl w:ilvl="0" w:tplc="A8E0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52B12"/>
    <w:multiLevelType w:val="multilevel"/>
    <w:tmpl w:val="14229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15F29A6"/>
    <w:multiLevelType w:val="multilevel"/>
    <w:tmpl w:val="F9ACD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7D85991"/>
    <w:multiLevelType w:val="hybridMultilevel"/>
    <w:tmpl w:val="3C3E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57F2"/>
    <w:multiLevelType w:val="hybridMultilevel"/>
    <w:tmpl w:val="8E8060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141247"/>
    <w:multiLevelType w:val="multilevel"/>
    <w:tmpl w:val="5FF82A9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BC227C0"/>
    <w:multiLevelType w:val="multilevel"/>
    <w:tmpl w:val="7AC2F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D7533AB"/>
    <w:multiLevelType w:val="multilevel"/>
    <w:tmpl w:val="8334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26"/>
    <w:rsid w:val="000028C3"/>
    <w:rsid w:val="00003232"/>
    <w:rsid w:val="00003A2D"/>
    <w:rsid w:val="0000605D"/>
    <w:rsid w:val="00006691"/>
    <w:rsid w:val="00007752"/>
    <w:rsid w:val="00007A85"/>
    <w:rsid w:val="00010042"/>
    <w:rsid w:val="00010ABD"/>
    <w:rsid w:val="00012715"/>
    <w:rsid w:val="0001292C"/>
    <w:rsid w:val="00012C6E"/>
    <w:rsid w:val="00012FC6"/>
    <w:rsid w:val="000168D6"/>
    <w:rsid w:val="000169E9"/>
    <w:rsid w:val="00016A48"/>
    <w:rsid w:val="00020BAA"/>
    <w:rsid w:val="00020EB3"/>
    <w:rsid w:val="000224B2"/>
    <w:rsid w:val="00023E8D"/>
    <w:rsid w:val="000242BD"/>
    <w:rsid w:val="00024529"/>
    <w:rsid w:val="00024C73"/>
    <w:rsid w:val="000251F5"/>
    <w:rsid w:val="00025BA2"/>
    <w:rsid w:val="00027140"/>
    <w:rsid w:val="0002799E"/>
    <w:rsid w:val="00027FCC"/>
    <w:rsid w:val="00030137"/>
    <w:rsid w:val="00031BE9"/>
    <w:rsid w:val="00032A72"/>
    <w:rsid w:val="00033891"/>
    <w:rsid w:val="000409B6"/>
    <w:rsid w:val="000419A3"/>
    <w:rsid w:val="000425DD"/>
    <w:rsid w:val="00042AC5"/>
    <w:rsid w:val="00045927"/>
    <w:rsid w:val="00047DD4"/>
    <w:rsid w:val="00050FD3"/>
    <w:rsid w:val="00051647"/>
    <w:rsid w:val="00053D3C"/>
    <w:rsid w:val="000556B7"/>
    <w:rsid w:val="000577B3"/>
    <w:rsid w:val="00057C9F"/>
    <w:rsid w:val="000626B0"/>
    <w:rsid w:val="00062D18"/>
    <w:rsid w:val="00065074"/>
    <w:rsid w:val="000651D7"/>
    <w:rsid w:val="000659BA"/>
    <w:rsid w:val="00066AE5"/>
    <w:rsid w:val="00066B52"/>
    <w:rsid w:val="0006703F"/>
    <w:rsid w:val="000679B0"/>
    <w:rsid w:val="0007097C"/>
    <w:rsid w:val="00070BF1"/>
    <w:rsid w:val="00070D36"/>
    <w:rsid w:val="00071586"/>
    <w:rsid w:val="000738F0"/>
    <w:rsid w:val="00075136"/>
    <w:rsid w:val="0007559D"/>
    <w:rsid w:val="00076317"/>
    <w:rsid w:val="00076994"/>
    <w:rsid w:val="00076CFE"/>
    <w:rsid w:val="00076EF4"/>
    <w:rsid w:val="00081824"/>
    <w:rsid w:val="000823D6"/>
    <w:rsid w:val="000827A2"/>
    <w:rsid w:val="0008433A"/>
    <w:rsid w:val="00084909"/>
    <w:rsid w:val="00084ADD"/>
    <w:rsid w:val="00085C6D"/>
    <w:rsid w:val="0008692B"/>
    <w:rsid w:val="00086D6C"/>
    <w:rsid w:val="000872B8"/>
    <w:rsid w:val="0008752A"/>
    <w:rsid w:val="000901F8"/>
    <w:rsid w:val="0009046C"/>
    <w:rsid w:val="00090988"/>
    <w:rsid w:val="000919D3"/>
    <w:rsid w:val="00092D8F"/>
    <w:rsid w:val="000943E1"/>
    <w:rsid w:val="000945B7"/>
    <w:rsid w:val="00094CBE"/>
    <w:rsid w:val="00095C42"/>
    <w:rsid w:val="00096AE5"/>
    <w:rsid w:val="000A082A"/>
    <w:rsid w:val="000A10C7"/>
    <w:rsid w:val="000A3963"/>
    <w:rsid w:val="000A57F3"/>
    <w:rsid w:val="000A650A"/>
    <w:rsid w:val="000A712F"/>
    <w:rsid w:val="000B0C43"/>
    <w:rsid w:val="000B1474"/>
    <w:rsid w:val="000B1641"/>
    <w:rsid w:val="000B188E"/>
    <w:rsid w:val="000B4643"/>
    <w:rsid w:val="000B46C6"/>
    <w:rsid w:val="000B623F"/>
    <w:rsid w:val="000C287B"/>
    <w:rsid w:val="000C6882"/>
    <w:rsid w:val="000C6CDC"/>
    <w:rsid w:val="000C71F5"/>
    <w:rsid w:val="000C7410"/>
    <w:rsid w:val="000D06D8"/>
    <w:rsid w:val="000D0F25"/>
    <w:rsid w:val="000D4BD3"/>
    <w:rsid w:val="000D6FC5"/>
    <w:rsid w:val="000D7911"/>
    <w:rsid w:val="000D7CA1"/>
    <w:rsid w:val="000E0DDF"/>
    <w:rsid w:val="000E137F"/>
    <w:rsid w:val="000E17EF"/>
    <w:rsid w:val="000E2880"/>
    <w:rsid w:val="000E4BE5"/>
    <w:rsid w:val="000E4E42"/>
    <w:rsid w:val="000E6252"/>
    <w:rsid w:val="000E77DA"/>
    <w:rsid w:val="000F130A"/>
    <w:rsid w:val="000F1394"/>
    <w:rsid w:val="000F1F70"/>
    <w:rsid w:val="000F3245"/>
    <w:rsid w:val="000F3539"/>
    <w:rsid w:val="000F3775"/>
    <w:rsid w:val="000F4202"/>
    <w:rsid w:val="000F5D99"/>
    <w:rsid w:val="0010076B"/>
    <w:rsid w:val="001007FC"/>
    <w:rsid w:val="00101599"/>
    <w:rsid w:val="00101B16"/>
    <w:rsid w:val="00103C98"/>
    <w:rsid w:val="00104506"/>
    <w:rsid w:val="001046AE"/>
    <w:rsid w:val="0010656D"/>
    <w:rsid w:val="00107C45"/>
    <w:rsid w:val="00110C85"/>
    <w:rsid w:val="00110DFB"/>
    <w:rsid w:val="00110E60"/>
    <w:rsid w:val="001114C9"/>
    <w:rsid w:val="0011188D"/>
    <w:rsid w:val="001122F5"/>
    <w:rsid w:val="00114023"/>
    <w:rsid w:val="00114209"/>
    <w:rsid w:val="001154BD"/>
    <w:rsid w:val="00121374"/>
    <w:rsid w:val="00121A60"/>
    <w:rsid w:val="00121F02"/>
    <w:rsid w:val="0012222C"/>
    <w:rsid w:val="00122964"/>
    <w:rsid w:val="00123568"/>
    <w:rsid w:val="00123D1F"/>
    <w:rsid w:val="00124244"/>
    <w:rsid w:val="00126E80"/>
    <w:rsid w:val="001300B4"/>
    <w:rsid w:val="001301A3"/>
    <w:rsid w:val="00130771"/>
    <w:rsid w:val="00131979"/>
    <w:rsid w:val="0013366E"/>
    <w:rsid w:val="00133A1A"/>
    <w:rsid w:val="00134CAE"/>
    <w:rsid w:val="001354F1"/>
    <w:rsid w:val="00137A30"/>
    <w:rsid w:val="00137AAA"/>
    <w:rsid w:val="0014150F"/>
    <w:rsid w:val="00142497"/>
    <w:rsid w:val="001426A8"/>
    <w:rsid w:val="001427FE"/>
    <w:rsid w:val="001428A4"/>
    <w:rsid w:val="00142BB5"/>
    <w:rsid w:val="00142D23"/>
    <w:rsid w:val="00142D85"/>
    <w:rsid w:val="001465BC"/>
    <w:rsid w:val="001509AB"/>
    <w:rsid w:val="00153D9E"/>
    <w:rsid w:val="00153EBA"/>
    <w:rsid w:val="001549BB"/>
    <w:rsid w:val="0015523A"/>
    <w:rsid w:val="001572D4"/>
    <w:rsid w:val="0015738C"/>
    <w:rsid w:val="0015752E"/>
    <w:rsid w:val="00157F58"/>
    <w:rsid w:val="00160E35"/>
    <w:rsid w:val="0016128E"/>
    <w:rsid w:val="00161F9C"/>
    <w:rsid w:val="001626C7"/>
    <w:rsid w:val="001627CC"/>
    <w:rsid w:val="001635B7"/>
    <w:rsid w:val="00163A7A"/>
    <w:rsid w:val="00163ECD"/>
    <w:rsid w:val="00165228"/>
    <w:rsid w:val="0016744F"/>
    <w:rsid w:val="00167764"/>
    <w:rsid w:val="001706B8"/>
    <w:rsid w:val="001741BC"/>
    <w:rsid w:val="00174D06"/>
    <w:rsid w:val="00176B6C"/>
    <w:rsid w:val="0018109C"/>
    <w:rsid w:val="00182000"/>
    <w:rsid w:val="00182606"/>
    <w:rsid w:val="00183E60"/>
    <w:rsid w:val="001842F7"/>
    <w:rsid w:val="00184A01"/>
    <w:rsid w:val="00184E1A"/>
    <w:rsid w:val="001860EA"/>
    <w:rsid w:val="00186DDB"/>
    <w:rsid w:val="00186F9B"/>
    <w:rsid w:val="00186FAE"/>
    <w:rsid w:val="00187B7B"/>
    <w:rsid w:val="00190077"/>
    <w:rsid w:val="00190C15"/>
    <w:rsid w:val="00191C02"/>
    <w:rsid w:val="00192839"/>
    <w:rsid w:val="00192DF7"/>
    <w:rsid w:val="00193323"/>
    <w:rsid w:val="00195637"/>
    <w:rsid w:val="001966C3"/>
    <w:rsid w:val="00196C93"/>
    <w:rsid w:val="001976D4"/>
    <w:rsid w:val="001A0A37"/>
    <w:rsid w:val="001A0B08"/>
    <w:rsid w:val="001A35B2"/>
    <w:rsid w:val="001A4B14"/>
    <w:rsid w:val="001A5E0E"/>
    <w:rsid w:val="001A762A"/>
    <w:rsid w:val="001A7F20"/>
    <w:rsid w:val="001B0600"/>
    <w:rsid w:val="001B079B"/>
    <w:rsid w:val="001B177C"/>
    <w:rsid w:val="001B3A6F"/>
    <w:rsid w:val="001B4C85"/>
    <w:rsid w:val="001B506C"/>
    <w:rsid w:val="001B55B7"/>
    <w:rsid w:val="001B65C9"/>
    <w:rsid w:val="001C1398"/>
    <w:rsid w:val="001C1F49"/>
    <w:rsid w:val="001C2B41"/>
    <w:rsid w:val="001C4781"/>
    <w:rsid w:val="001C52D4"/>
    <w:rsid w:val="001C7F13"/>
    <w:rsid w:val="001E0BDC"/>
    <w:rsid w:val="001E0ED0"/>
    <w:rsid w:val="001E1168"/>
    <w:rsid w:val="001E11CC"/>
    <w:rsid w:val="001E2CD6"/>
    <w:rsid w:val="001E3502"/>
    <w:rsid w:val="001E3CD6"/>
    <w:rsid w:val="001F0AA7"/>
    <w:rsid w:val="001F2CF9"/>
    <w:rsid w:val="001F5C17"/>
    <w:rsid w:val="001F7F75"/>
    <w:rsid w:val="00200E17"/>
    <w:rsid w:val="00201F5B"/>
    <w:rsid w:val="002024E5"/>
    <w:rsid w:val="00204104"/>
    <w:rsid w:val="002048AF"/>
    <w:rsid w:val="002051DB"/>
    <w:rsid w:val="00211257"/>
    <w:rsid w:val="00212E0D"/>
    <w:rsid w:val="0021423E"/>
    <w:rsid w:val="00214927"/>
    <w:rsid w:val="0021543F"/>
    <w:rsid w:val="00215740"/>
    <w:rsid w:val="0022067F"/>
    <w:rsid w:val="00220A33"/>
    <w:rsid w:val="00224526"/>
    <w:rsid w:val="0022510E"/>
    <w:rsid w:val="0022607A"/>
    <w:rsid w:val="0022670E"/>
    <w:rsid w:val="00226F1A"/>
    <w:rsid w:val="00230429"/>
    <w:rsid w:val="002319E9"/>
    <w:rsid w:val="00232A64"/>
    <w:rsid w:val="00237B63"/>
    <w:rsid w:val="002420EA"/>
    <w:rsid w:val="00244488"/>
    <w:rsid w:val="00246AE2"/>
    <w:rsid w:val="00247900"/>
    <w:rsid w:val="002515C0"/>
    <w:rsid w:val="00251946"/>
    <w:rsid w:val="00251DB5"/>
    <w:rsid w:val="002538E3"/>
    <w:rsid w:val="00253E90"/>
    <w:rsid w:val="002552BC"/>
    <w:rsid w:val="00256411"/>
    <w:rsid w:val="00256BEB"/>
    <w:rsid w:val="00256D0B"/>
    <w:rsid w:val="0025716A"/>
    <w:rsid w:val="0025787F"/>
    <w:rsid w:val="00261009"/>
    <w:rsid w:val="00262C49"/>
    <w:rsid w:val="00264A1E"/>
    <w:rsid w:val="00265E23"/>
    <w:rsid w:val="00266043"/>
    <w:rsid w:val="0026653F"/>
    <w:rsid w:val="00267340"/>
    <w:rsid w:val="00267B7D"/>
    <w:rsid w:val="00267EA7"/>
    <w:rsid w:val="00271A06"/>
    <w:rsid w:val="00272DA6"/>
    <w:rsid w:val="00272FD7"/>
    <w:rsid w:val="002730EA"/>
    <w:rsid w:val="002732AD"/>
    <w:rsid w:val="00273C9D"/>
    <w:rsid w:val="0027495C"/>
    <w:rsid w:val="00274DD4"/>
    <w:rsid w:val="002756FA"/>
    <w:rsid w:val="00276966"/>
    <w:rsid w:val="00276A5C"/>
    <w:rsid w:val="00276B01"/>
    <w:rsid w:val="00277678"/>
    <w:rsid w:val="00280F24"/>
    <w:rsid w:val="002821DD"/>
    <w:rsid w:val="0028264A"/>
    <w:rsid w:val="00286DAC"/>
    <w:rsid w:val="00287098"/>
    <w:rsid w:val="00287B10"/>
    <w:rsid w:val="00287BBF"/>
    <w:rsid w:val="002900D9"/>
    <w:rsid w:val="00290BC0"/>
    <w:rsid w:val="002925C8"/>
    <w:rsid w:val="0029266B"/>
    <w:rsid w:val="002938B6"/>
    <w:rsid w:val="0029429C"/>
    <w:rsid w:val="002942E1"/>
    <w:rsid w:val="00295ACC"/>
    <w:rsid w:val="00296BCB"/>
    <w:rsid w:val="00297046"/>
    <w:rsid w:val="00297888"/>
    <w:rsid w:val="002A54E2"/>
    <w:rsid w:val="002A5B64"/>
    <w:rsid w:val="002A6191"/>
    <w:rsid w:val="002A69CB"/>
    <w:rsid w:val="002B049E"/>
    <w:rsid w:val="002B0559"/>
    <w:rsid w:val="002B2200"/>
    <w:rsid w:val="002B40A9"/>
    <w:rsid w:val="002B7558"/>
    <w:rsid w:val="002B760C"/>
    <w:rsid w:val="002C02B5"/>
    <w:rsid w:val="002C02F6"/>
    <w:rsid w:val="002C0E28"/>
    <w:rsid w:val="002C20B9"/>
    <w:rsid w:val="002C216B"/>
    <w:rsid w:val="002C35D6"/>
    <w:rsid w:val="002C427D"/>
    <w:rsid w:val="002C518E"/>
    <w:rsid w:val="002C7580"/>
    <w:rsid w:val="002C7C50"/>
    <w:rsid w:val="002D0E4A"/>
    <w:rsid w:val="002D1214"/>
    <w:rsid w:val="002D12F2"/>
    <w:rsid w:val="002D1A0B"/>
    <w:rsid w:val="002D1B56"/>
    <w:rsid w:val="002D3A76"/>
    <w:rsid w:val="002D5B62"/>
    <w:rsid w:val="002E0043"/>
    <w:rsid w:val="002E2301"/>
    <w:rsid w:val="002E26FF"/>
    <w:rsid w:val="002E38DB"/>
    <w:rsid w:val="002E52C5"/>
    <w:rsid w:val="002E7F6E"/>
    <w:rsid w:val="002F0A92"/>
    <w:rsid w:val="002F2E7C"/>
    <w:rsid w:val="002F4D3C"/>
    <w:rsid w:val="002F5C2D"/>
    <w:rsid w:val="002F5F13"/>
    <w:rsid w:val="00300679"/>
    <w:rsid w:val="00301201"/>
    <w:rsid w:val="003030E6"/>
    <w:rsid w:val="00303948"/>
    <w:rsid w:val="00304312"/>
    <w:rsid w:val="0030433A"/>
    <w:rsid w:val="00305B80"/>
    <w:rsid w:val="00306511"/>
    <w:rsid w:val="003071C6"/>
    <w:rsid w:val="0030727A"/>
    <w:rsid w:val="00307ECA"/>
    <w:rsid w:val="0031002B"/>
    <w:rsid w:val="003117F1"/>
    <w:rsid w:val="003136F0"/>
    <w:rsid w:val="00314F98"/>
    <w:rsid w:val="00316354"/>
    <w:rsid w:val="00320BB4"/>
    <w:rsid w:val="00323522"/>
    <w:rsid w:val="00323FC0"/>
    <w:rsid w:val="0032570C"/>
    <w:rsid w:val="00325E90"/>
    <w:rsid w:val="00330F4E"/>
    <w:rsid w:val="00331020"/>
    <w:rsid w:val="00331811"/>
    <w:rsid w:val="00331AF8"/>
    <w:rsid w:val="00331D38"/>
    <w:rsid w:val="00332F34"/>
    <w:rsid w:val="0033645F"/>
    <w:rsid w:val="00336C0E"/>
    <w:rsid w:val="003379AF"/>
    <w:rsid w:val="00340C10"/>
    <w:rsid w:val="003441A2"/>
    <w:rsid w:val="00345209"/>
    <w:rsid w:val="00347C68"/>
    <w:rsid w:val="0035006D"/>
    <w:rsid w:val="0035135E"/>
    <w:rsid w:val="00353F25"/>
    <w:rsid w:val="003540CE"/>
    <w:rsid w:val="003548D6"/>
    <w:rsid w:val="003548F1"/>
    <w:rsid w:val="00356D7B"/>
    <w:rsid w:val="00357372"/>
    <w:rsid w:val="0036150C"/>
    <w:rsid w:val="00361FB9"/>
    <w:rsid w:val="00362172"/>
    <w:rsid w:val="003622BC"/>
    <w:rsid w:val="0036240F"/>
    <w:rsid w:val="003624EB"/>
    <w:rsid w:val="0036536F"/>
    <w:rsid w:val="00366E02"/>
    <w:rsid w:val="00366F88"/>
    <w:rsid w:val="003707D6"/>
    <w:rsid w:val="003723F6"/>
    <w:rsid w:val="0037275F"/>
    <w:rsid w:val="00373527"/>
    <w:rsid w:val="0037455E"/>
    <w:rsid w:val="00374FA6"/>
    <w:rsid w:val="00374FB5"/>
    <w:rsid w:val="003765E6"/>
    <w:rsid w:val="00380930"/>
    <w:rsid w:val="003811B4"/>
    <w:rsid w:val="003819DB"/>
    <w:rsid w:val="00381BBC"/>
    <w:rsid w:val="00381E8F"/>
    <w:rsid w:val="00384336"/>
    <w:rsid w:val="00385521"/>
    <w:rsid w:val="00386153"/>
    <w:rsid w:val="00390141"/>
    <w:rsid w:val="003907E4"/>
    <w:rsid w:val="0039164C"/>
    <w:rsid w:val="003922E7"/>
    <w:rsid w:val="00392353"/>
    <w:rsid w:val="00393DB3"/>
    <w:rsid w:val="00393EC5"/>
    <w:rsid w:val="00394161"/>
    <w:rsid w:val="00394174"/>
    <w:rsid w:val="00397269"/>
    <w:rsid w:val="00397DDF"/>
    <w:rsid w:val="003A0A1C"/>
    <w:rsid w:val="003A2A02"/>
    <w:rsid w:val="003A2AF1"/>
    <w:rsid w:val="003A31AA"/>
    <w:rsid w:val="003A3DAA"/>
    <w:rsid w:val="003A484A"/>
    <w:rsid w:val="003A4B2E"/>
    <w:rsid w:val="003A6739"/>
    <w:rsid w:val="003B1CA2"/>
    <w:rsid w:val="003B2890"/>
    <w:rsid w:val="003B2F4F"/>
    <w:rsid w:val="003B3FC1"/>
    <w:rsid w:val="003B5301"/>
    <w:rsid w:val="003B57CB"/>
    <w:rsid w:val="003B5933"/>
    <w:rsid w:val="003C0177"/>
    <w:rsid w:val="003C2459"/>
    <w:rsid w:val="003C2686"/>
    <w:rsid w:val="003C386D"/>
    <w:rsid w:val="003C3C0C"/>
    <w:rsid w:val="003C4876"/>
    <w:rsid w:val="003C4EE8"/>
    <w:rsid w:val="003C5F27"/>
    <w:rsid w:val="003C625B"/>
    <w:rsid w:val="003C6CC1"/>
    <w:rsid w:val="003C730B"/>
    <w:rsid w:val="003C7A0C"/>
    <w:rsid w:val="003D0334"/>
    <w:rsid w:val="003D115F"/>
    <w:rsid w:val="003D11CC"/>
    <w:rsid w:val="003D2610"/>
    <w:rsid w:val="003D2B6D"/>
    <w:rsid w:val="003D310C"/>
    <w:rsid w:val="003D313D"/>
    <w:rsid w:val="003D3EFC"/>
    <w:rsid w:val="003D55B9"/>
    <w:rsid w:val="003D58EC"/>
    <w:rsid w:val="003D67AD"/>
    <w:rsid w:val="003E0DB3"/>
    <w:rsid w:val="003E18AF"/>
    <w:rsid w:val="003E1AD4"/>
    <w:rsid w:val="003E1C9C"/>
    <w:rsid w:val="003E3339"/>
    <w:rsid w:val="003E423D"/>
    <w:rsid w:val="003E6188"/>
    <w:rsid w:val="003E7454"/>
    <w:rsid w:val="003F2485"/>
    <w:rsid w:val="003F3C1D"/>
    <w:rsid w:val="003F3E54"/>
    <w:rsid w:val="003F5460"/>
    <w:rsid w:val="003F5D74"/>
    <w:rsid w:val="003F62D9"/>
    <w:rsid w:val="003F6F2D"/>
    <w:rsid w:val="003F7EB4"/>
    <w:rsid w:val="00402B4C"/>
    <w:rsid w:val="00404583"/>
    <w:rsid w:val="00405826"/>
    <w:rsid w:val="00406C4E"/>
    <w:rsid w:val="004078A9"/>
    <w:rsid w:val="0041096D"/>
    <w:rsid w:val="00411C44"/>
    <w:rsid w:val="00413EC7"/>
    <w:rsid w:val="0041450A"/>
    <w:rsid w:val="00416681"/>
    <w:rsid w:val="00417047"/>
    <w:rsid w:val="0041780D"/>
    <w:rsid w:val="0042034E"/>
    <w:rsid w:val="004218A0"/>
    <w:rsid w:val="00422616"/>
    <w:rsid w:val="0042280B"/>
    <w:rsid w:val="00423862"/>
    <w:rsid w:val="004244E9"/>
    <w:rsid w:val="00425A64"/>
    <w:rsid w:val="00427397"/>
    <w:rsid w:val="00427421"/>
    <w:rsid w:val="00427826"/>
    <w:rsid w:val="00427E80"/>
    <w:rsid w:val="004307CA"/>
    <w:rsid w:val="00430933"/>
    <w:rsid w:val="00430C26"/>
    <w:rsid w:val="00432464"/>
    <w:rsid w:val="004329C4"/>
    <w:rsid w:val="00433719"/>
    <w:rsid w:val="00437507"/>
    <w:rsid w:val="0043760D"/>
    <w:rsid w:val="00437CF2"/>
    <w:rsid w:val="00440DF0"/>
    <w:rsid w:val="004420AC"/>
    <w:rsid w:val="004428C5"/>
    <w:rsid w:val="00443314"/>
    <w:rsid w:val="004450BD"/>
    <w:rsid w:val="004452FF"/>
    <w:rsid w:val="00446049"/>
    <w:rsid w:val="00447737"/>
    <w:rsid w:val="004501A1"/>
    <w:rsid w:val="0045098C"/>
    <w:rsid w:val="004513C0"/>
    <w:rsid w:val="00452920"/>
    <w:rsid w:val="00452D22"/>
    <w:rsid w:val="00452F8C"/>
    <w:rsid w:val="00453054"/>
    <w:rsid w:val="00453BA6"/>
    <w:rsid w:val="0045459A"/>
    <w:rsid w:val="00460BC3"/>
    <w:rsid w:val="004632FE"/>
    <w:rsid w:val="0046513F"/>
    <w:rsid w:val="00465244"/>
    <w:rsid w:val="00465B2A"/>
    <w:rsid w:val="00466B39"/>
    <w:rsid w:val="0046765A"/>
    <w:rsid w:val="004679BC"/>
    <w:rsid w:val="00470409"/>
    <w:rsid w:val="00472F97"/>
    <w:rsid w:val="004736E7"/>
    <w:rsid w:val="00473F15"/>
    <w:rsid w:val="00473F37"/>
    <w:rsid w:val="004740F5"/>
    <w:rsid w:val="00475CCF"/>
    <w:rsid w:val="00475DAC"/>
    <w:rsid w:val="00480579"/>
    <w:rsid w:val="0048123E"/>
    <w:rsid w:val="004813C5"/>
    <w:rsid w:val="004816B7"/>
    <w:rsid w:val="00482CB1"/>
    <w:rsid w:val="00483595"/>
    <w:rsid w:val="00484725"/>
    <w:rsid w:val="00485652"/>
    <w:rsid w:val="00485C10"/>
    <w:rsid w:val="00486F9C"/>
    <w:rsid w:val="004871BF"/>
    <w:rsid w:val="00487586"/>
    <w:rsid w:val="0049095E"/>
    <w:rsid w:val="004930CC"/>
    <w:rsid w:val="004937EB"/>
    <w:rsid w:val="00493CA9"/>
    <w:rsid w:val="00494142"/>
    <w:rsid w:val="00495FD3"/>
    <w:rsid w:val="004963E2"/>
    <w:rsid w:val="0049646F"/>
    <w:rsid w:val="004973A3"/>
    <w:rsid w:val="004A20BA"/>
    <w:rsid w:val="004A4C7F"/>
    <w:rsid w:val="004A5D3F"/>
    <w:rsid w:val="004A5E4B"/>
    <w:rsid w:val="004A5F31"/>
    <w:rsid w:val="004A6044"/>
    <w:rsid w:val="004A7244"/>
    <w:rsid w:val="004A7EEE"/>
    <w:rsid w:val="004B0011"/>
    <w:rsid w:val="004B1BCB"/>
    <w:rsid w:val="004B5C86"/>
    <w:rsid w:val="004B684E"/>
    <w:rsid w:val="004B74F6"/>
    <w:rsid w:val="004C1B25"/>
    <w:rsid w:val="004C1EB6"/>
    <w:rsid w:val="004C37A6"/>
    <w:rsid w:val="004C3FB3"/>
    <w:rsid w:val="004C459C"/>
    <w:rsid w:val="004C5534"/>
    <w:rsid w:val="004C7023"/>
    <w:rsid w:val="004D2377"/>
    <w:rsid w:val="004D3139"/>
    <w:rsid w:val="004D4047"/>
    <w:rsid w:val="004D513A"/>
    <w:rsid w:val="004D51E7"/>
    <w:rsid w:val="004D5E6D"/>
    <w:rsid w:val="004E17EF"/>
    <w:rsid w:val="004E2F2E"/>
    <w:rsid w:val="004E37AC"/>
    <w:rsid w:val="004E41E7"/>
    <w:rsid w:val="004E4C9A"/>
    <w:rsid w:val="004E59FA"/>
    <w:rsid w:val="004E64E0"/>
    <w:rsid w:val="004F0DE0"/>
    <w:rsid w:val="004F27C7"/>
    <w:rsid w:val="004F361F"/>
    <w:rsid w:val="004F50BC"/>
    <w:rsid w:val="004F5B8F"/>
    <w:rsid w:val="00500684"/>
    <w:rsid w:val="00500C6F"/>
    <w:rsid w:val="00502BCB"/>
    <w:rsid w:val="00504115"/>
    <w:rsid w:val="00504428"/>
    <w:rsid w:val="00504552"/>
    <w:rsid w:val="00505D8B"/>
    <w:rsid w:val="00506347"/>
    <w:rsid w:val="005068DD"/>
    <w:rsid w:val="00506AD2"/>
    <w:rsid w:val="00507828"/>
    <w:rsid w:val="005078A6"/>
    <w:rsid w:val="00510AD0"/>
    <w:rsid w:val="00512AAF"/>
    <w:rsid w:val="005142E7"/>
    <w:rsid w:val="00514D55"/>
    <w:rsid w:val="00515062"/>
    <w:rsid w:val="005155FC"/>
    <w:rsid w:val="00517CB8"/>
    <w:rsid w:val="005205EE"/>
    <w:rsid w:val="005211D4"/>
    <w:rsid w:val="00524940"/>
    <w:rsid w:val="00524CE2"/>
    <w:rsid w:val="00524FD4"/>
    <w:rsid w:val="005262D6"/>
    <w:rsid w:val="00526514"/>
    <w:rsid w:val="00527219"/>
    <w:rsid w:val="00527BC7"/>
    <w:rsid w:val="0053030B"/>
    <w:rsid w:val="00530D15"/>
    <w:rsid w:val="00533147"/>
    <w:rsid w:val="005333D0"/>
    <w:rsid w:val="00540CFB"/>
    <w:rsid w:val="00541129"/>
    <w:rsid w:val="0054127C"/>
    <w:rsid w:val="0054140C"/>
    <w:rsid w:val="00541B2A"/>
    <w:rsid w:val="005436BF"/>
    <w:rsid w:val="00543B13"/>
    <w:rsid w:val="00544478"/>
    <w:rsid w:val="0054451D"/>
    <w:rsid w:val="00545ACC"/>
    <w:rsid w:val="00546F2B"/>
    <w:rsid w:val="00547052"/>
    <w:rsid w:val="005473D6"/>
    <w:rsid w:val="00550EC2"/>
    <w:rsid w:val="0055141B"/>
    <w:rsid w:val="00552B7A"/>
    <w:rsid w:val="0055350D"/>
    <w:rsid w:val="005559A4"/>
    <w:rsid w:val="00556CBD"/>
    <w:rsid w:val="00557299"/>
    <w:rsid w:val="00557B35"/>
    <w:rsid w:val="005603B2"/>
    <w:rsid w:val="005609F3"/>
    <w:rsid w:val="00560FC9"/>
    <w:rsid w:val="00561D6F"/>
    <w:rsid w:val="00561F76"/>
    <w:rsid w:val="00563EA6"/>
    <w:rsid w:val="005653E3"/>
    <w:rsid w:val="00565DBE"/>
    <w:rsid w:val="0057282F"/>
    <w:rsid w:val="005730F7"/>
    <w:rsid w:val="005741C5"/>
    <w:rsid w:val="00575835"/>
    <w:rsid w:val="00575FAB"/>
    <w:rsid w:val="005851DC"/>
    <w:rsid w:val="00585A6F"/>
    <w:rsid w:val="00586358"/>
    <w:rsid w:val="00587222"/>
    <w:rsid w:val="005908F4"/>
    <w:rsid w:val="0059165C"/>
    <w:rsid w:val="00591E85"/>
    <w:rsid w:val="00592329"/>
    <w:rsid w:val="005926A8"/>
    <w:rsid w:val="0059452A"/>
    <w:rsid w:val="005A1EFE"/>
    <w:rsid w:val="005A3AF7"/>
    <w:rsid w:val="005A4A71"/>
    <w:rsid w:val="005A50B7"/>
    <w:rsid w:val="005A518C"/>
    <w:rsid w:val="005A76AB"/>
    <w:rsid w:val="005B00E6"/>
    <w:rsid w:val="005B1678"/>
    <w:rsid w:val="005B328B"/>
    <w:rsid w:val="005B332D"/>
    <w:rsid w:val="005B3C08"/>
    <w:rsid w:val="005B3CF6"/>
    <w:rsid w:val="005B4AB5"/>
    <w:rsid w:val="005B7154"/>
    <w:rsid w:val="005B7D55"/>
    <w:rsid w:val="005C3BBC"/>
    <w:rsid w:val="005C3BD1"/>
    <w:rsid w:val="005C55E7"/>
    <w:rsid w:val="005C5F9C"/>
    <w:rsid w:val="005C63B5"/>
    <w:rsid w:val="005C7621"/>
    <w:rsid w:val="005D0771"/>
    <w:rsid w:val="005D07EF"/>
    <w:rsid w:val="005D278B"/>
    <w:rsid w:val="005D3A3F"/>
    <w:rsid w:val="005D4033"/>
    <w:rsid w:val="005D4367"/>
    <w:rsid w:val="005D580E"/>
    <w:rsid w:val="005D6E64"/>
    <w:rsid w:val="005D72AC"/>
    <w:rsid w:val="005D73C5"/>
    <w:rsid w:val="005E017D"/>
    <w:rsid w:val="005E26CE"/>
    <w:rsid w:val="005E345B"/>
    <w:rsid w:val="005E76E5"/>
    <w:rsid w:val="005F0F8A"/>
    <w:rsid w:val="005F40BF"/>
    <w:rsid w:val="005F4FEE"/>
    <w:rsid w:val="005F5096"/>
    <w:rsid w:val="005F52F1"/>
    <w:rsid w:val="005F5998"/>
    <w:rsid w:val="005F5DBA"/>
    <w:rsid w:val="005F6F57"/>
    <w:rsid w:val="0060190F"/>
    <w:rsid w:val="00601981"/>
    <w:rsid w:val="00601C82"/>
    <w:rsid w:val="006024EE"/>
    <w:rsid w:val="00604A5D"/>
    <w:rsid w:val="00605328"/>
    <w:rsid w:val="00605B79"/>
    <w:rsid w:val="0060794D"/>
    <w:rsid w:val="006105C8"/>
    <w:rsid w:val="00611F17"/>
    <w:rsid w:val="006143F0"/>
    <w:rsid w:val="0061508E"/>
    <w:rsid w:val="00615D7E"/>
    <w:rsid w:val="00617548"/>
    <w:rsid w:val="006177CF"/>
    <w:rsid w:val="00622926"/>
    <w:rsid w:val="006250C9"/>
    <w:rsid w:val="006254C7"/>
    <w:rsid w:val="00627804"/>
    <w:rsid w:val="00632288"/>
    <w:rsid w:val="0063517D"/>
    <w:rsid w:val="00640A41"/>
    <w:rsid w:val="00640FB5"/>
    <w:rsid w:val="006410D9"/>
    <w:rsid w:val="006410E3"/>
    <w:rsid w:val="00641C95"/>
    <w:rsid w:val="00643C7F"/>
    <w:rsid w:val="006450AF"/>
    <w:rsid w:val="00645576"/>
    <w:rsid w:val="00645AED"/>
    <w:rsid w:val="006521CF"/>
    <w:rsid w:val="006553B5"/>
    <w:rsid w:val="00656EA0"/>
    <w:rsid w:val="00657A29"/>
    <w:rsid w:val="0066086F"/>
    <w:rsid w:val="00660D50"/>
    <w:rsid w:val="00661153"/>
    <w:rsid w:val="0066156C"/>
    <w:rsid w:val="00662E8A"/>
    <w:rsid w:val="00665D78"/>
    <w:rsid w:val="00667C9E"/>
    <w:rsid w:val="00672A1F"/>
    <w:rsid w:val="00672C97"/>
    <w:rsid w:val="006736AB"/>
    <w:rsid w:val="00675510"/>
    <w:rsid w:val="00676775"/>
    <w:rsid w:val="00676E5F"/>
    <w:rsid w:val="006827D1"/>
    <w:rsid w:val="00684985"/>
    <w:rsid w:val="00684B51"/>
    <w:rsid w:val="006857F3"/>
    <w:rsid w:val="00690E9E"/>
    <w:rsid w:val="00691AF1"/>
    <w:rsid w:val="00691E6D"/>
    <w:rsid w:val="00694259"/>
    <w:rsid w:val="00694F14"/>
    <w:rsid w:val="00695684"/>
    <w:rsid w:val="0069610C"/>
    <w:rsid w:val="006A043D"/>
    <w:rsid w:val="006A13F3"/>
    <w:rsid w:val="006A3373"/>
    <w:rsid w:val="006A3E3E"/>
    <w:rsid w:val="006A4A38"/>
    <w:rsid w:val="006A5663"/>
    <w:rsid w:val="006A5746"/>
    <w:rsid w:val="006A6304"/>
    <w:rsid w:val="006A675F"/>
    <w:rsid w:val="006B04F8"/>
    <w:rsid w:val="006B09FB"/>
    <w:rsid w:val="006B1AB1"/>
    <w:rsid w:val="006B2405"/>
    <w:rsid w:val="006B2A52"/>
    <w:rsid w:val="006B4C69"/>
    <w:rsid w:val="006B5869"/>
    <w:rsid w:val="006B600F"/>
    <w:rsid w:val="006B6E4A"/>
    <w:rsid w:val="006B6E76"/>
    <w:rsid w:val="006B7130"/>
    <w:rsid w:val="006C3343"/>
    <w:rsid w:val="006C50D3"/>
    <w:rsid w:val="006C6924"/>
    <w:rsid w:val="006C6D53"/>
    <w:rsid w:val="006D1DF5"/>
    <w:rsid w:val="006D3671"/>
    <w:rsid w:val="006D4D34"/>
    <w:rsid w:val="006D4E02"/>
    <w:rsid w:val="006D5A69"/>
    <w:rsid w:val="006D6DA7"/>
    <w:rsid w:val="006E20B2"/>
    <w:rsid w:val="006E364D"/>
    <w:rsid w:val="006E4943"/>
    <w:rsid w:val="006E77DE"/>
    <w:rsid w:val="006E7D0F"/>
    <w:rsid w:val="006F16A9"/>
    <w:rsid w:val="006F18B0"/>
    <w:rsid w:val="006F1A6B"/>
    <w:rsid w:val="006F566B"/>
    <w:rsid w:val="006F6B40"/>
    <w:rsid w:val="00702286"/>
    <w:rsid w:val="007060EB"/>
    <w:rsid w:val="0070686F"/>
    <w:rsid w:val="007074E6"/>
    <w:rsid w:val="00707CA8"/>
    <w:rsid w:val="00711082"/>
    <w:rsid w:val="00711922"/>
    <w:rsid w:val="00712871"/>
    <w:rsid w:val="0071413E"/>
    <w:rsid w:val="00714FE6"/>
    <w:rsid w:val="0071530D"/>
    <w:rsid w:val="00715F5F"/>
    <w:rsid w:val="007209F6"/>
    <w:rsid w:val="00721821"/>
    <w:rsid w:val="0072332E"/>
    <w:rsid w:val="00723C08"/>
    <w:rsid w:val="0072516A"/>
    <w:rsid w:val="007261EC"/>
    <w:rsid w:val="00727AF2"/>
    <w:rsid w:val="00727BEB"/>
    <w:rsid w:val="0073244E"/>
    <w:rsid w:val="007372D8"/>
    <w:rsid w:val="0073791D"/>
    <w:rsid w:val="00737BAF"/>
    <w:rsid w:val="00737CAC"/>
    <w:rsid w:val="007406DA"/>
    <w:rsid w:val="007410BD"/>
    <w:rsid w:val="00741166"/>
    <w:rsid w:val="00741933"/>
    <w:rsid w:val="00741B4F"/>
    <w:rsid w:val="007434C5"/>
    <w:rsid w:val="00744B7D"/>
    <w:rsid w:val="007454AD"/>
    <w:rsid w:val="00745A08"/>
    <w:rsid w:val="00746613"/>
    <w:rsid w:val="00746F3D"/>
    <w:rsid w:val="0074754D"/>
    <w:rsid w:val="0074765E"/>
    <w:rsid w:val="0075005D"/>
    <w:rsid w:val="0075080B"/>
    <w:rsid w:val="00751EB3"/>
    <w:rsid w:val="00753A2C"/>
    <w:rsid w:val="00754D85"/>
    <w:rsid w:val="00756327"/>
    <w:rsid w:val="00756A66"/>
    <w:rsid w:val="00760239"/>
    <w:rsid w:val="007610CB"/>
    <w:rsid w:val="0076297B"/>
    <w:rsid w:val="00762C55"/>
    <w:rsid w:val="007649C0"/>
    <w:rsid w:val="00766727"/>
    <w:rsid w:val="00770758"/>
    <w:rsid w:val="007714B2"/>
    <w:rsid w:val="007727CA"/>
    <w:rsid w:val="00773431"/>
    <w:rsid w:val="0077393B"/>
    <w:rsid w:val="00774682"/>
    <w:rsid w:val="007748E0"/>
    <w:rsid w:val="00774FF1"/>
    <w:rsid w:val="00776837"/>
    <w:rsid w:val="00776E5E"/>
    <w:rsid w:val="00782ECF"/>
    <w:rsid w:val="0078518C"/>
    <w:rsid w:val="00787A0D"/>
    <w:rsid w:val="00790962"/>
    <w:rsid w:val="007913EE"/>
    <w:rsid w:val="0079224B"/>
    <w:rsid w:val="00793696"/>
    <w:rsid w:val="007942A2"/>
    <w:rsid w:val="00794A85"/>
    <w:rsid w:val="00796C98"/>
    <w:rsid w:val="00797057"/>
    <w:rsid w:val="00797159"/>
    <w:rsid w:val="007974B5"/>
    <w:rsid w:val="00797C0A"/>
    <w:rsid w:val="007A0A6D"/>
    <w:rsid w:val="007A1EBE"/>
    <w:rsid w:val="007A353D"/>
    <w:rsid w:val="007A55D2"/>
    <w:rsid w:val="007A66F7"/>
    <w:rsid w:val="007A724E"/>
    <w:rsid w:val="007B0295"/>
    <w:rsid w:val="007B2979"/>
    <w:rsid w:val="007B40AD"/>
    <w:rsid w:val="007B5804"/>
    <w:rsid w:val="007B5F55"/>
    <w:rsid w:val="007B658D"/>
    <w:rsid w:val="007B7B9F"/>
    <w:rsid w:val="007C1459"/>
    <w:rsid w:val="007C173C"/>
    <w:rsid w:val="007C305E"/>
    <w:rsid w:val="007C450F"/>
    <w:rsid w:val="007C4D79"/>
    <w:rsid w:val="007C5B79"/>
    <w:rsid w:val="007C673C"/>
    <w:rsid w:val="007D0168"/>
    <w:rsid w:val="007D2C30"/>
    <w:rsid w:val="007D34E1"/>
    <w:rsid w:val="007D3F89"/>
    <w:rsid w:val="007D7D68"/>
    <w:rsid w:val="007E1124"/>
    <w:rsid w:val="007E3603"/>
    <w:rsid w:val="007E3C4A"/>
    <w:rsid w:val="007E5FAF"/>
    <w:rsid w:val="007E6C61"/>
    <w:rsid w:val="007E7A56"/>
    <w:rsid w:val="007E7DB5"/>
    <w:rsid w:val="007F0460"/>
    <w:rsid w:val="007F579D"/>
    <w:rsid w:val="007F5BE1"/>
    <w:rsid w:val="00800D4D"/>
    <w:rsid w:val="00800E30"/>
    <w:rsid w:val="00801AE3"/>
    <w:rsid w:val="00801E4B"/>
    <w:rsid w:val="00806D2F"/>
    <w:rsid w:val="00807578"/>
    <w:rsid w:val="00811F04"/>
    <w:rsid w:val="008149F6"/>
    <w:rsid w:val="00820990"/>
    <w:rsid w:val="00820B4B"/>
    <w:rsid w:val="0082320B"/>
    <w:rsid w:val="0082384F"/>
    <w:rsid w:val="00824309"/>
    <w:rsid w:val="00824EB4"/>
    <w:rsid w:val="00825964"/>
    <w:rsid w:val="00827437"/>
    <w:rsid w:val="00827F61"/>
    <w:rsid w:val="00830067"/>
    <w:rsid w:val="00830B76"/>
    <w:rsid w:val="00831DBA"/>
    <w:rsid w:val="00833136"/>
    <w:rsid w:val="00833A1E"/>
    <w:rsid w:val="00834501"/>
    <w:rsid w:val="00834D57"/>
    <w:rsid w:val="00840873"/>
    <w:rsid w:val="008411AA"/>
    <w:rsid w:val="008417E7"/>
    <w:rsid w:val="00841E02"/>
    <w:rsid w:val="00842712"/>
    <w:rsid w:val="00845490"/>
    <w:rsid w:val="00851041"/>
    <w:rsid w:val="00852AA4"/>
    <w:rsid w:val="00852E0C"/>
    <w:rsid w:val="00853637"/>
    <w:rsid w:val="00853E3F"/>
    <w:rsid w:val="00854389"/>
    <w:rsid w:val="008546E7"/>
    <w:rsid w:val="00855D5B"/>
    <w:rsid w:val="008613C4"/>
    <w:rsid w:val="0086261A"/>
    <w:rsid w:val="008641B2"/>
    <w:rsid w:val="00864B5C"/>
    <w:rsid w:val="00864D4F"/>
    <w:rsid w:val="00865564"/>
    <w:rsid w:val="008660E2"/>
    <w:rsid w:val="00866E37"/>
    <w:rsid w:val="00867E9F"/>
    <w:rsid w:val="008707BF"/>
    <w:rsid w:val="008723E0"/>
    <w:rsid w:val="00872D42"/>
    <w:rsid w:val="00873892"/>
    <w:rsid w:val="0087457A"/>
    <w:rsid w:val="008748B0"/>
    <w:rsid w:val="00874C22"/>
    <w:rsid w:val="00875E21"/>
    <w:rsid w:val="0087671A"/>
    <w:rsid w:val="008768AF"/>
    <w:rsid w:val="008832BA"/>
    <w:rsid w:val="008838F9"/>
    <w:rsid w:val="00883CA8"/>
    <w:rsid w:val="00885638"/>
    <w:rsid w:val="008856ED"/>
    <w:rsid w:val="008879C4"/>
    <w:rsid w:val="0089173F"/>
    <w:rsid w:val="00893DDE"/>
    <w:rsid w:val="008950A2"/>
    <w:rsid w:val="00895156"/>
    <w:rsid w:val="008969DD"/>
    <w:rsid w:val="00897E96"/>
    <w:rsid w:val="008A0839"/>
    <w:rsid w:val="008A0EA4"/>
    <w:rsid w:val="008A314F"/>
    <w:rsid w:val="008A40EC"/>
    <w:rsid w:val="008A43B4"/>
    <w:rsid w:val="008A5793"/>
    <w:rsid w:val="008A611B"/>
    <w:rsid w:val="008A61A1"/>
    <w:rsid w:val="008A6B62"/>
    <w:rsid w:val="008B1CBB"/>
    <w:rsid w:val="008B3238"/>
    <w:rsid w:val="008B3E41"/>
    <w:rsid w:val="008B7296"/>
    <w:rsid w:val="008B79E4"/>
    <w:rsid w:val="008C17B9"/>
    <w:rsid w:val="008C28DB"/>
    <w:rsid w:val="008C2E80"/>
    <w:rsid w:val="008C349C"/>
    <w:rsid w:val="008C4CB9"/>
    <w:rsid w:val="008C4E02"/>
    <w:rsid w:val="008C652C"/>
    <w:rsid w:val="008C69A6"/>
    <w:rsid w:val="008D0F9B"/>
    <w:rsid w:val="008D1429"/>
    <w:rsid w:val="008D1FED"/>
    <w:rsid w:val="008D2CC4"/>
    <w:rsid w:val="008D2CE7"/>
    <w:rsid w:val="008D396B"/>
    <w:rsid w:val="008D4DFF"/>
    <w:rsid w:val="008D57C0"/>
    <w:rsid w:val="008E009E"/>
    <w:rsid w:val="008E0466"/>
    <w:rsid w:val="008E07F5"/>
    <w:rsid w:val="008E154D"/>
    <w:rsid w:val="008E3503"/>
    <w:rsid w:val="008E3BE9"/>
    <w:rsid w:val="008E6F6A"/>
    <w:rsid w:val="008E77BA"/>
    <w:rsid w:val="008F05E5"/>
    <w:rsid w:val="008F1E33"/>
    <w:rsid w:val="008F2A48"/>
    <w:rsid w:val="008F5115"/>
    <w:rsid w:val="008F51C0"/>
    <w:rsid w:val="008F52A0"/>
    <w:rsid w:val="008F5F22"/>
    <w:rsid w:val="008F660F"/>
    <w:rsid w:val="008F7F96"/>
    <w:rsid w:val="009008B8"/>
    <w:rsid w:val="00900DD3"/>
    <w:rsid w:val="009010C6"/>
    <w:rsid w:val="00901CBD"/>
    <w:rsid w:val="009049CA"/>
    <w:rsid w:val="0090672F"/>
    <w:rsid w:val="00906B8A"/>
    <w:rsid w:val="009072C5"/>
    <w:rsid w:val="0091037D"/>
    <w:rsid w:val="0091131D"/>
    <w:rsid w:val="009116ED"/>
    <w:rsid w:val="00911EAD"/>
    <w:rsid w:val="00914B6D"/>
    <w:rsid w:val="00914D76"/>
    <w:rsid w:val="00914E88"/>
    <w:rsid w:val="00915422"/>
    <w:rsid w:val="0091707B"/>
    <w:rsid w:val="0091789E"/>
    <w:rsid w:val="00921483"/>
    <w:rsid w:val="00922216"/>
    <w:rsid w:val="00922863"/>
    <w:rsid w:val="00923C16"/>
    <w:rsid w:val="00923CF5"/>
    <w:rsid w:val="00924613"/>
    <w:rsid w:val="0092544B"/>
    <w:rsid w:val="00927CCC"/>
    <w:rsid w:val="009301D9"/>
    <w:rsid w:val="009301ED"/>
    <w:rsid w:val="00930C82"/>
    <w:rsid w:val="00931A7E"/>
    <w:rsid w:val="00931D92"/>
    <w:rsid w:val="00934B01"/>
    <w:rsid w:val="00934B0F"/>
    <w:rsid w:val="00935DF6"/>
    <w:rsid w:val="00936BE6"/>
    <w:rsid w:val="009374FD"/>
    <w:rsid w:val="00937D92"/>
    <w:rsid w:val="00941031"/>
    <w:rsid w:val="00941335"/>
    <w:rsid w:val="009413BE"/>
    <w:rsid w:val="00942749"/>
    <w:rsid w:val="009457F9"/>
    <w:rsid w:val="00945846"/>
    <w:rsid w:val="00947AC1"/>
    <w:rsid w:val="009505B0"/>
    <w:rsid w:val="00950A2F"/>
    <w:rsid w:val="00950AEE"/>
    <w:rsid w:val="00951C92"/>
    <w:rsid w:val="009541C3"/>
    <w:rsid w:val="00957E8E"/>
    <w:rsid w:val="0096327B"/>
    <w:rsid w:val="009641B2"/>
    <w:rsid w:val="00966203"/>
    <w:rsid w:val="0096638F"/>
    <w:rsid w:val="009700D2"/>
    <w:rsid w:val="009700D4"/>
    <w:rsid w:val="00972723"/>
    <w:rsid w:val="00975297"/>
    <w:rsid w:val="009766D6"/>
    <w:rsid w:val="00976C68"/>
    <w:rsid w:val="00977130"/>
    <w:rsid w:val="0098239D"/>
    <w:rsid w:val="00985C61"/>
    <w:rsid w:val="00990776"/>
    <w:rsid w:val="009907BE"/>
    <w:rsid w:val="0099249C"/>
    <w:rsid w:val="009932C0"/>
    <w:rsid w:val="009944D4"/>
    <w:rsid w:val="00994E5C"/>
    <w:rsid w:val="009952FF"/>
    <w:rsid w:val="0099685A"/>
    <w:rsid w:val="00997967"/>
    <w:rsid w:val="009A15B3"/>
    <w:rsid w:val="009A1954"/>
    <w:rsid w:val="009A19B9"/>
    <w:rsid w:val="009A2AF7"/>
    <w:rsid w:val="009A462E"/>
    <w:rsid w:val="009A6A81"/>
    <w:rsid w:val="009A7716"/>
    <w:rsid w:val="009A7B7E"/>
    <w:rsid w:val="009B25AC"/>
    <w:rsid w:val="009B3C41"/>
    <w:rsid w:val="009B4324"/>
    <w:rsid w:val="009B52B6"/>
    <w:rsid w:val="009B5408"/>
    <w:rsid w:val="009B6865"/>
    <w:rsid w:val="009B6B27"/>
    <w:rsid w:val="009B6BC7"/>
    <w:rsid w:val="009B7F0F"/>
    <w:rsid w:val="009C06D0"/>
    <w:rsid w:val="009C09F9"/>
    <w:rsid w:val="009C0D44"/>
    <w:rsid w:val="009C1025"/>
    <w:rsid w:val="009C1F22"/>
    <w:rsid w:val="009C2C5E"/>
    <w:rsid w:val="009C3111"/>
    <w:rsid w:val="009C5321"/>
    <w:rsid w:val="009D0B59"/>
    <w:rsid w:val="009D0F41"/>
    <w:rsid w:val="009D135E"/>
    <w:rsid w:val="009D1A55"/>
    <w:rsid w:val="009D2058"/>
    <w:rsid w:val="009D2D23"/>
    <w:rsid w:val="009D408B"/>
    <w:rsid w:val="009D4603"/>
    <w:rsid w:val="009D4C74"/>
    <w:rsid w:val="009D55CF"/>
    <w:rsid w:val="009D5C3D"/>
    <w:rsid w:val="009D5EF5"/>
    <w:rsid w:val="009E08EE"/>
    <w:rsid w:val="009E1A02"/>
    <w:rsid w:val="009E1CEC"/>
    <w:rsid w:val="009E2FE2"/>
    <w:rsid w:val="009E3408"/>
    <w:rsid w:val="009E47B5"/>
    <w:rsid w:val="009E5ECE"/>
    <w:rsid w:val="009E6A9A"/>
    <w:rsid w:val="009E7AEA"/>
    <w:rsid w:val="009F0B69"/>
    <w:rsid w:val="009F11BF"/>
    <w:rsid w:val="009F195F"/>
    <w:rsid w:val="009F20A3"/>
    <w:rsid w:val="009F3A24"/>
    <w:rsid w:val="009F527F"/>
    <w:rsid w:val="009F5781"/>
    <w:rsid w:val="009F636B"/>
    <w:rsid w:val="009F708D"/>
    <w:rsid w:val="00A00251"/>
    <w:rsid w:val="00A0041E"/>
    <w:rsid w:val="00A00F9C"/>
    <w:rsid w:val="00A03760"/>
    <w:rsid w:val="00A0394C"/>
    <w:rsid w:val="00A056F3"/>
    <w:rsid w:val="00A12488"/>
    <w:rsid w:val="00A128A9"/>
    <w:rsid w:val="00A1401A"/>
    <w:rsid w:val="00A1446D"/>
    <w:rsid w:val="00A15960"/>
    <w:rsid w:val="00A17CA1"/>
    <w:rsid w:val="00A17DAA"/>
    <w:rsid w:val="00A20592"/>
    <w:rsid w:val="00A21C5A"/>
    <w:rsid w:val="00A22300"/>
    <w:rsid w:val="00A24688"/>
    <w:rsid w:val="00A24B5A"/>
    <w:rsid w:val="00A262BE"/>
    <w:rsid w:val="00A267B7"/>
    <w:rsid w:val="00A27FE4"/>
    <w:rsid w:val="00A30310"/>
    <w:rsid w:val="00A31F12"/>
    <w:rsid w:val="00A31F43"/>
    <w:rsid w:val="00A32818"/>
    <w:rsid w:val="00A34FF8"/>
    <w:rsid w:val="00A36CBE"/>
    <w:rsid w:val="00A3742F"/>
    <w:rsid w:val="00A410D6"/>
    <w:rsid w:val="00A429CD"/>
    <w:rsid w:val="00A42B5C"/>
    <w:rsid w:val="00A431AD"/>
    <w:rsid w:val="00A44868"/>
    <w:rsid w:val="00A47B2B"/>
    <w:rsid w:val="00A47FF0"/>
    <w:rsid w:val="00A50076"/>
    <w:rsid w:val="00A50247"/>
    <w:rsid w:val="00A50F12"/>
    <w:rsid w:val="00A5216F"/>
    <w:rsid w:val="00A53FB6"/>
    <w:rsid w:val="00A542FE"/>
    <w:rsid w:val="00A557EB"/>
    <w:rsid w:val="00A56116"/>
    <w:rsid w:val="00A60E83"/>
    <w:rsid w:val="00A628C3"/>
    <w:rsid w:val="00A63451"/>
    <w:rsid w:val="00A636FC"/>
    <w:rsid w:val="00A63E8D"/>
    <w:rsid w:val="00A64DEF"/>
    <w:rsid w:val="00A6575D"/>
    <w:rsid w:val="00A66E1D"/>
    <w:rsid w:val="00A71300"/>
    <w:rsid w:val="00A71892"/>
    <w:rsid w:val="00A7548A"/>
    <w:rsid w:val="00A77171"/>
    <w:rsid w:val="00A77EDA"/>
    <w:rsid w:val="00A81989"/>
    <w:rsid w:val="00A84140"/>
    <w:rsid w:val="00A8433F"/>
    <w:rsid w:val="00A8540C"/>
    <w:rsid w:val="00A85759"/>
    <w:rsid w:val="00A85E7F"/>
    <w:rsid w:val="00A86EAC"/>
    <w:rsid w:val="00A87AE0"/>
    <w:rsid w:val="00A90F5A"/>
    <w:rsid w:val="00A91824"/>
    <w:rsid w:val="00A91984"/>
    <w:rsid w:val="00A91AAF"/>
    <w:rsid w:val="00A92146"/>
    <w:rsid w:val="00A95628"/>
    <w:rsid w:val="00A957A5"/>
    <w:rsid w:val="00A95884"/>
    <w:rsid w:val="00A95E98"/>
    <w:rsid w:val="00A96376"/>
    <w:rsid w:val="00A9645B"/>
    <w:rsid w:val="00A96738"/>
    <w:rsid w:val="00A967B1"/>
    <w:rsid w:val="00A96884"/>
    <w:rsid w:val="00A97221"/>
    <w:rsid w:val="00A977DD"/>
    <w:rsid w:val="00A97B2E"/>
    <w:rsid w:val="00AA0A0A"/>
    <w:rsid w:val="00AA11E8"/>
    <w:rsid w:val="00AA3028"/>
    <w:rsid w:val="00AA405E"/>
    <w:rsid w:val="00AA502A"/>
    <w:rsid w:val="00AA67A3"/>
    <w:rsid w:val="00AA7290"/>
    <w:rsid w:val="00AA7A94"/>
    <w:rsid w:val="00AB0256"/>
    <w:rsid w:val="00AB0904"/>
    <w:rsid w:val="00AB253B"/>
    <w:rsid w:val="00AB277D"/>
    <w:rsid w:val="00AB51CC"/>
    <w:rsid w:val="00AB59D6"/>
    <w:rsid w:val="00AB69A3"/>
    <w:rsid w:val="00AB7C77"/>
    <w:rsid w:val="00AC2FED"/>
    <w:rsid w:val="00AC60FE"/>
    <w:rsid w:val="00AC66A1"/>
    <w:rsid w:val="00AC6B04"/>
    <w:rsid w:val="00AC79E4"/>
    <w:rsid w:val="00AD0A1F"/>
    <w:rsid w:val="00AD21A1"/>
    <w:rsid w:val="00AD2F47"/>
    <w:rsid w:val="00AD34A8"/>
    <w:rsid w:val="00AD53C9"/>
    <w:rsid w:val="00AD554A"/>
    <w:rsid w:val="00AD5C19"/>
    <w:rsid w:val="00AD5D66"/>
    <w:rsid w:val="00AD5E58"/>
    <w:rsid w:val="00AD6391"/>
    <w:rsid w:val="00AD74F8"/>
    <w:rsid w:val="00AD7B0D"/>
    <w:rsid w:val="00AE1B0C"/>
    <w:rsid w:val="00AE2657"/>
    <w:rsid w:val="00AE2F84"/>
    <w:rsid w:val="00AE2F96"/>
    <w:rsid w:val="00AE33B2"/>
    <w:rsid w:val="00AE35BC"/>
    <w:rsid w:val="00AE36B8"/>
    <w:rsid w:val="00AE4568"/>
    <w:rsid w:val="00AE4B1B"/>
    <w:rsid w:val="00AE5438"/>
    <w:rsid w:val="00AE571D"/>
    <w:rsid w:val="00AE66A9"/>
    <w:rsid w:val="00AF1594"/>
    <w:rsid w:val="00AF15B0"/>
    <w:rsid w:val="00AF28E6"/>
    <w:rsid w:val="00AF3157"/>
    <w:rsid w:val="00AF4547"/>
    <w:rsid w:val="00AF655F"/>
    <w:rsid w:val="00B007D9"/>
    <w:rsid w:val="00B00F7F"/>
    <w:rsid w:val="00B01E5B"/>
    <w:rsid w:val="00B022F8"/>
    <w:rsid w:val="00B050B9"/>
    <w:rsid w:val="00B056D2"/>
    <w:rsid w:val="00B05C43"/>
    <w:rsid w:val="00B0622D"/>
    <w:rsid w:val="00B07766"/>
    <w:rsid w:val="00B118C9"/>
    <w:rsid w:val="00B1330B"/>
    <w:rsid w:val="00B138B7"/>
    <w:rsid w:val="00B13A9E"/>
    <w:rsid w:val="00B14189"/>
    <w:rsid w:val="00B17606"/>
    <w:rsid w:val="00B21E9D"/>
    <w:rsid w:val="00B22752"/>
    <w:rsid w:val="00B22BB8"/>
    <w:rsid w:val="00B23DA3"/>
    <w:rsid w:val="00B24BF8"/>
    <w:rsid w:val="00B25409"/>
    <w:rsid w:val="00B25771"/>
    <w:rsid w:val="00B2591F"/>
    <w:rsid w:val="00B25A4C"/>
    <w:rsid w:val="00B3007A"/>
    <w:rsid w:val="00B30391"/>
    <w:rsid w:val="00B31538"/>
    <w:rsid w:val="00B32D96"/>
    <w:rsid w:val="00B342C2"/>
    <w:rsid w:val="00B34651"/>
    <w:rsid w:val="00B34798"/>
    <w:rsid w:val="00B36A05"/>
    <w:rsid w:val="00B37539"/>
    <w:rsid w:val="00B40403"/>
    <w:rsid w:val="00B42052"/>
    <w:rsid w:val="00B42057"/>
    <w:rsid w:val="00B420F1"/>
    <w:rsid w:val="00B427C2"/>
    <w:rsid w:val="00B43705"/>
    <w:rsid w:val="00B449E5"/>
    <w:rsid w:val="00B461BC"/>
    <w:rsid w:val="00B476DF"/>
    <w:rsid w:val="00B50547"/>
    <w:rsid w:val="00B50DD7"/>
    <w:rsid w:val="00B5348D"/>
    <w:rsid w:val="00B53FB1"/>
    <w:rsid w:val="00B54D08"/>
    <w:rsid w:val="00B55899"/>
    <w:rsid w:val="00B55EFB"/>
    <w:rsid w:val="00B565F6"/>
    <w:rsid w:val="00B57BA0"/>
    <w:rsid w:val="00B60D93"/>
    <w:rsid w:val="00B62DDA"/>
    <w:rsid w:val="00B63561"/>
    <w:rsid w:val="00B64DCD"/>
    <w:rsid w:val="00B6546E"/>
    <w:rsid w:val="00B65B12"/>
    <w:rsid w:val="00B65E4E"/>
    <w:rsid w:val="00B70589"/>
    <w:rsid w:val="00B713A0"/>
    <w:rsid w:val="00B7179F"/>
    <w:rsid w:val="00B72312"/>
    <w:rsid w:val="00B7329E"/>
    <w:rsid w:val="00B73750"/>
    <w:rsid w:val="00B73ABF"/>
    <w:rsid w:val="00B74825"/>
    <w:rsid w:val="00B768EB"/>
    <w:rsid w:val="00B76A93"/>
    <w:rsid w:val="00B77237"/>
    <w:rsid w:val="00B772DB"/>
    <w:rsid w:val="00B817C4"/>
    <w:rsid w:val="00B81A90"/>
    <w:rsid w:val="00B81E56"/>
    <w:rsid w:val="00B83805"/>
    <w:rsid w:val="00B84032"/>
    <w:rsid w:val="00B8520F"/>
    <w:rsid w:val="00B85A58"/>
    <w:rsid w:val="00B85D1B"/>
    <w:rsid w:val="00B90AD2"/>
    <w:rsid w:val="00B90B41"/>
    <w:rsid w:val="00B915F0"/>
    <w:rsid w:val="00B917B5"/>
    <w:rsid w:val="00B94A33"/>
    <w:rsid w:val="00B94FD9"/>
    <w:rsid w:val="00BA0534"/>
    <w:rsid w:val="00BA2348"/>
    <w:rsid w:val="00BA243C"/>
    <w:rsid w:val="00BA29B9"/>
    <w:rsid w:val="00BA4322"/>
    <w:rsid w:val="00BA433B"/>
    <w:rsid w:val="00BA5344"/>
    <w:rsid w:val="00BA54ED"/>
    <w:rsid w:val="00BA5AF8"/>
    <w:rsid w:val="00BB0C77"/>
    <w:rsid w:val="00BB0E98"/>
    <w:rsid w:val="00BB248A"/>
    <w:rsid w:val="00BB39EA"/>
    <w:rsid w:val="00BB3DE6"/>
    <w:rsid w:val="00BB423F"/>
    <w:rsid w:val="00BB6A64"/>
    <w:rsid w:val="00BB6D79"/>
    <w:rsid w:val="00BB70F7"/>
    <w:rsid w:val="00BC04E8"/>
    <w:rsid w:val="00BC0844"/>
    <w:rsid w:val="00BC1217"/>
    <w:rsid w:val="00BC4859"/>
    <w:rsid w:val="00BC55AF"/>
    <w:rsid w:val="00BC7831"/>
    <w:rsid w:val="00BD05EA"/>
    <w:rsid w:val="00BD1603"/>
    <w:rsid w:val="00BD55C3"/>
    <w:rsid w:val="00BD6623"/>
    <w:rsid w:val="00BD6F1E"/>
    <w:rsid w:val="00BD7D22"/>
    <w:rsid w:val="00BD7DFF"/>
    <w:rsid w:val="00BE288E"/>
    <w:rsid w:val="00BE28E5"/>
    <w:rsid w:val="00BE345C"/>
    <w:rsid w:val="00BE4B56"/>
    <w:rsid w:val="00BE5A72"/>
    <w:rsid w:val="00BF011A"/>
    <w:rsid w:val="00BF1A84"/>
    <w:rsid w:val="00BF236E"/>
    <w:rsid w:val="00BF26A3"/>
    <w:rsid w:val="00BF37D3"/>
    <w:rsid w:val="00BF4078"/>
    <w:rsid w:val="00BF4D5C"/>
    <w:rsid w:val="00BF4DCF"/>
    <w:rsid w:val="00BF55A0"/>
    <w:rsid w:val="00BF62D8"/>
    <w:rsid w:val="00BF6F07"/>
    <w:rsid w:val="00C013CF"/>
    <w:rsid w:val="00C01EF7"/>
    <w:rsid w:val="00C02971"/>
    <w:rsid w:val="00C032A4"/>
    <w:rsid w:val="00C036CC"/>
    <w:rsid w:val="00C04A19"/>
    <w:rsid w:val="00C04F2F"/>
    <w:rsid w:val="00C0582F"/>
    <w:rsid w:val="00C07CD0"/>
    <w:rsid w:val="00C110E0"/>
    <w:rsid w:val="00C12065"/>
    <w:rsid w:val="00C1238B"/>
    <w:rsid w:val="00C13EEE"/>
    <w:rsid w:val="00C14B22"/>
    <w:rsid w:val="00C1577D"/>
    <w:rsid w:val="00C1599B"/>
    <w:rsid w:val="00C16C5F"/>
    <w:rsid w:val="00C20CB0"/>
    <w:rsid w:val="00C20D34"/>
    <w:rsid w:val="00C22524"/>
    <w:rsid w:val="00C243DF"/>
    <w:rsid w:val="00C244A7"/>
    <w:rsid w:val="00C25D44"/>
    <w:rsid w:val="00C25E43"/>
    <w:rsid w:val="00C26291"/>
    <w:rsid w:val="00C26EE7"/>
    <w:rsid w:val="00C31075"/>
    <w:rsid w:val="00C31273"/>
    <w:rsid w:val="00C3138B"/>
    <w:rsid w:val="00C31557"/>
    <w:rsid w:val="00C3167D"/>
    <w:rsid w:val="00C32F20"/>
    <w:rsid w:val="00C36DC0"/>
    <w:rsid w:val="00C376F5"/>
    <w:rsid w:val="00C379E0"/>
    <w:rsid w:val="00C41EE2"/>
    <w:rsid w:val="00C42078"/>
    <w:rsid w:val="00C42702"/>
    <w:rsid w:val="00C42BF9"/>
    <w:rsid w:val="00C43A26"/>
    <w:rsid w:val="00C43C8D"/>
    <w:rsid w:val="00C4416A"/>
    <w:rsid w:val="00C44563"/>
    <w:rsid w:val="00C46994"/>
    <w:rsid w:val="00C4792F"/>
    <w:rsid w:val="00C47D73"/>
    <w:rsid w:val="00C47F15"/>
    <w:rsid w:val="00C50044"/>
    <w:rsid w:val="00C50283"/>
    <w:rsid w:val="00C50915"/>
    <w:rsid w:val="00C51952"/>
    <w:rsid w:val="00C52A93"/>
    <w:rsid w:val="00C535C8"/>
    <w:rsid w:val="00C551FD"/>
    <w:rsid w:val="00C57179"/>
    <w:rsid w:val="00C576F0"/>
    <w:rsid w:val="00C60D60"/>
    <w:rsid w:val="00C627B9"/>
    <w:rsid w:val="00C6323B"/>
    <w:rsid w:val="00C63DAE"/>
    <w:rsid w:val="00C6459C"/>
    <w:rsid w:val="00C65F40"/>
    <w:rsid w:val="00C662C8"/>
    <w:rsid w:val="00C677F6"/>
    <w:rsid w:val="00C7020E"/>
    <w:rsid w:val="00C703BB"/>
    <w:rsid w:val="00C70C84"/>
    <w:rsid w:val="00C72091"/>
    <w:rsid w:val="00C76083"/>
    <w:rsid w:val="00C77386"/>
    <w:rsid w:val="00C80761"/>
    <w:rsid w:val="00C820C4"/>
    <w:rsid w:val="00C857F3"/>
    <w:rsid w:val="00C876A8"/>
    <w:rsid w:val="00C90D4A"/>
    <w:rsid w:val="00C90F55"/>
    <w:rsid w:val="00C923E5"/>
    <w:rsid w:val="00C92B18"/>
    <w:rsid w:val="00C94463"/>
    <w:rsid w:val="00C946BF"/>
    <w:rsid w:val="00CA20C6"/>
    <w:rsid w:val="00CA2399"/>
    <w:rsid w:val="00CA270B"/>
    <w:rsid w:val="00CA305C"/>
    <w:rsid w:val="00CA31D0"/>
    <w:rsid w:val="00CA3275"/>
    <w:rsid w:val="00CA39EF"/>
    <w:rsid w:val="00CA3D83"/>
    <w:rsid w:val="00CA3DDA"/>
    <w:rsid w:val="00CA4848"/>
    <w:rsid w:val="00CA4E31"/>
    <w:rsid w:val="00CA6568"/>
    <w:rsid w:val="00CA6662"/>
    <w:rsid w:val="00CB02E9"/>
    <w:rsid w:val="00CB0334"/>
    <w:rsid w:val="00CB3482"/>
    <w:rsid w:val="00CB463A"/>
    <w:rsid w:val="00CC00AB"/>
    <w:rsid w:val="00CC1268"/>
    <w:rsid w:val="00CC12DE"/>
    <w:rsid w:val="00CC1F95"/>
    <w:rsid w:val="00CC2CB8"/>
    <w:rsid w:val="00CC3E92"/>
    <w:rsid w:val="00CD002B"/>
    <w:rsid w:val="00CD4277"/>
    <w:rsid w:val="00CD6010"/>
    <w:rsid w:val="00CD6311"/>
    <w:rsid w:val="00CD64FE"/>
    <w:rsid w:val="00CD74E5"/>
    <w:rsid w:val="00CE0C73"/>
    <w:rsid w:val="00CE1F01"/>
    <w:rsid w:val="00CE22CC"/>
    <w:rsid w:val="00CE2E37"/>
    <w:rsid w:val="00CE3A37"/>
    <w:rsid w:val="00CE4BA9"/>
    <w:rsid w:val="00CE5953"/>
    <w:rsid w:val="00CE6D1F"/>
    <w:rsid w:val="00CF16CC"/>
    <w:rsid w:val="00CF1925"/>
    <w:rsid w:val="00CF233F"/>
    <w:rsid w:val="00CF5437"/>
    <w:rsid w:val="00D01F7A"/>
    <w:rsid w:val="00D02615"/>
    <w:rsid w:val="00D034B1"/>
    <w:rsid w:val="00D03986"/>
    <w:rsid w:val="00D05078"/>
    <w:rsid w:val="00D052DC"/>
    <w:rsid w:val="00D05B4B"/>
    <w:rsid w:val="00D06BDB"/>
    <w:rsid w:val="00D10416"/>
    <w:rsid w:val="00D11D68"/>
    <w:rsid w:val="00D12EAB"/>
    <w:rsid w:val="00D135F7"/>
    <w:rsid w:val="00D13BFC"/>
    <w:rsid w:val="00D1574E"/>
    <w:rsid w:val="00D16991"/>
    <w:rsid w:val="00D1702E"/>
    <w:rsid w:val="00D17BBD"/>
    <w:rsid w:val="00D20569"/>
    <w:rsid w:val="00D206B8"/>
    <w:rsid w:val="00D20B6E"/>
    <w:rsid w:val="00D2242E"/>
    <w:rsid w:val="00D228D3"/>
    <w:rsid w:val="00D22F33"/>
    <w:rsid w:val="00D231DD"/>
    <w:rsid w:val="00D24AF8"/>
    <w:rsid w:val="00D255D2"/>
    <w:rsid w:val="00D33F17"/>
    <w:rsid w:val="00D353B4"/>
    <w:rsid w:val="00D37955"/>
    <w:rsid w:val="00D407DD"/>
    <w:rsid w:val="00D41A20"/>
    <w:rsid w:val="00D42A30"/>
    <w:rsid w:val="00D430AA"/>
    <w:rsid w:val="00D44882"/>
    <w:rsid w:val="00D45686"/>
    <w:rsid w:val="00D4610F"/>
    <w:rsid w:val="00D4723D"/>
    <w:rsid w:val="00D47370"/>
    <w:rsid w:val="00D476BB"/>
    <w:rsid w:val="00D47D6E"/>
    <w:rsid w:val="00D502FD"/>
    <w:rsid w:val="00D50A60"/>
    <w:rsid w:val="00D50E68"/>
    <w:rsid w:val="00D5261E"/>
    <w:rsid w:val="00D5324D"/>
    <w:rsid w:val="00D5598C"/>
    <w:rsid w:val="00D55E4A"/>
    <w:rsid w:val="00D57E1E"/>
    <w:rsid w:val="00D60340"/>
    <w:rsid w:val="00D613A6"/>
    <w:rsid w:val="00D617BE"/>
    <w:rsid w:val="00D625C2"/>
    <w:rsid w:val="00D650E7"/>
    <w:rsid w:val="00D655E9"/>
    <w:rsid w:val="00D6572F"/>
    <w:rsid w:val="00D65A85"/>
    <w:rsid w:val="00D65BB2"/>
    <w:rsid w:val="00D669C6"/>
    <w:rsid w:val="00D70A11"/>
    <w:rsid w:val="00D720AF"/>
    <w:rsid w:val="00D72846"/>
    <w:rsid w:val="00D7409B"/>
    <w:rsid w:val="00D75A74"/>
    <w:rsid w:val="00D7629D"/>
    <w:rsid w:val="00D77092"/>
    <w:rsid w:val="00D77D5D"/>
    <w:rsid w:val="00D81DFE"/>
    <w:rsid w:val="00D82A52"/>
    <w:rsid w:val="00D82EF9"/>
    <w:rsid w:val="00D838CA"/>
    <w:rsid w:val="00D849C3"/>
    <w:rsid w:val="00D84F62"/>
    <w:rsid w:val="00D85A2D"/>
    <w:rsid w:val="00D85C96"/>
    <w:rsid w:val="00D90283"/>
    <w:rsid w:val="00D90D71"/>
    <w:rsid w:val="00D9136A"/>
    <w:rsid w:val="00D92EEE"/>
    <w:rsid w:val="00D96DDA"/>
    <w:rsid w:val="00D971A4"/>
    <w:rsid w:val="00D97D2A"/>
    <w:rsid w:val="00DA11D8"/>
    <w:rsid w:val="00DA1AB2"/>
    <w:rsid w:val="00DA2112"/>
    <w:rsid w:val="00DA3B99"/>
    <w:rsid w:val="00DA428B"/>
    <w:rsid w:val="00DA55CC"/>
    <w:rsid w:val="00DA5F25"/>
    <w:rsid w:val="00DB1176"/>
    <w:rsid w:val="00DB1A89"/>
    <w:rsid w:val="00DB3290"/>
    <w:rsid w:val="00DB7529"/>
    <w:rsid w:val="00DC014C"/>
    <w:rsid w:val="00DC0EEB"/>
    <w:rsid w:val="00DC0FDF"/>
    <w:rsid w:val="00DC1101"/>
    <w:rsid w:val="00DC1F8C"/>
    <w:rsid w:val="00DC2243"/>
    <w:rsid w:val="00DC2BE1"/>
    <w:rsid w:val="00DC43E3"/>
    <w:rsid w:val="00DC58F5"/>
    <w:rsid w:val="00DC5AC2"/>
    <w:rsid w:val="00DC75A0"/>
    <w:rsid w:val="00DD0D79"/>
    <w:rsid w:val="00DD2F9A"/>
    <w:rsid w:val="00DD3057"/>
    <w:rsid w:val="00DD6C39"/>
    <w:rsid w:val="00DD6D7B"/>
    <w:rsid w:val="00DD77EE"/>
    <w:rsid w:val="00DD77EF"/>
    <w:rsid w:val="00DD7FE6"/>
    <w:rsid w:val="00DE049F"/>
    <w:rsid w:val="00DE0810"/>
    <w:rsid w:val="00DE0EE1"/>
    <w:rsid w:val="00DE13B4"/>
    <w:rsid w:val="00DE1589"/>
    <w:rsid w:val="00DE225F"/>
    <w:rsid w:val="00DE3761"/>
    <w:rsid w:val="00DE41C7"/>
    <w:rsid w:val="00DE53EF"/>
    <w:rsid w:val="00DE6035"/>
    <w:rsid w:val="00DE66FA"/>
    <w:rsid w:val="00DE7DC3"/>
    <w:rsid w:val="00DF045A"/>
    <w:rsid w:val="00DF32E0"/>
    <w:rsid w:val="00DF43EE"/>
    <w:rsid w:val="00DF5005"/>
    <w:rsid w:val="00DF6132"/>
    <w:rsid w:val="00DF6DAB"/>
    <w:rsid w:val="00DF6E81"/>
    <w:rsid w:val="00DF737F"/>
    <w:rsid w:val="00DF7F7F"/>
    <w:rsid w:val="00E031C5"/>
    <w:rsid w:val="00E03C4A"/>
    <w:rsid w:val="00E059DD"/>
    <w:rsid w:val="00E06C6F"/>
    <w:rsid w:val="00E073DF"/>
    <w:rsid w:val="00E1434F"/>
    <w:rsid w:val="00E15148"/>
    <w:rsid w:val="00E154C7"/>
    <w:rsid w:val="00E15CA6"/>
    <w:rsid w:val="00E16DD6"/>
    <w:rsid w:val="00E16FED"/>
    <w:rsid w:val="00E176CE"/>
    <w:rsid w:val="00E17F65"/>
    <w:rsid w:val="00E205F5"/>
    <w:rsid w:val="00E228BF"/>
    <w:rsid w:val="00E22C2B"/>
    <w:rsid w:val="00E232F5"/>
    <w:rsid w:val="00E25AE1"/>
    <w:rsid w:val="00E2623C"/>
    <w:rsid w:val="00E26849"/>
    <w:rsid w:val="00E27987"/>
    <w:rsid w:val="00E279C1"/>
    <w:rsid w:val="00E31364"/>
    <w:rsid w:val="00E33203"/>
    <w:rsid w:val="00E35124"/>
    <w:rsid w:val="00E35CE6"/>
    <w:rsid w:val="00E363DA"/>
    <w:rsid w:val="00E3671C"/>
    <w:rsid w:val="00E40323"/>
    <w:rsid w:val="00E40429"/>
    <w:rsid w:val="00E40B31"/>
    <w:rsid w:val="00E40B7A"/>
    <w:rsid w:val="00E434CE"/>
    <w:rsid w:val="00E44DAF"/>
    <w:rsid w:val="00E45D9F"/>
    <w:rsid w:val="00E46638"/>
    <w:rsid w:val="00E46A9C"/>
    <w:rsid w:val="00E46D0E"/>
    <w:rsid w:val="00E47F83"/>
    <w:rsid w:val="00E50010"/>
    <w:rsid w:val="00E50310"/>
    <w:rsid w:val="00E5477D"/>
    <w:rsid w:val="00E54C41"/>
    <w:rsid w:val="00E5688A"/>
    <w:rsid w:val="00E5759D"/>
    <w:rsid w:val="00E57658"/>
    <w:rsid w:val="00E6061D"/>
    <w:rsid w:val="00E60898"/>
    <w:rsid w:val="00E61014"/>
    <w:rsid w:val="00E621CD"/>
    <w:rsid w:val="00E64B7D"/>
    <w:rsid w:val="00E64BC0"/>
    <w:rsid w:val="00E66B95"/>
    <w:rsid w:val="00E6734A"/>
    <w:rsid w:val="00E70D5D"/>
    <w:rsid w:val="00E72F22"/>
    <w:rsid w:val="00E7332E"/>
    <w:rsid w:val="00E739CF"/>
    <w:rsid w:val="00E803F2"/>
    <w:rsid w:val="00E80672"/>
    <w:rsid w:val="00E815E3"/>
    <w:rsid w:val="00E81A03"/>
    <w:rsid w:val="00E81B4E"/>
    <w:rsid w:val="00E8472C"/>
    <w:rsid w:val="00E8492D"/>
    <w:rsid w:val="00E84A12"/>
    <w:rsid w:val="00E85FEF"/>
    <w:rsid w:val="00E869D4"/>
    <w:rsid w:val="00E869EF"/>
    <w:rsid w:val="00E87864"/>
    <w:rsid w:val="00E87E62"/>
    <w:rsid w:val="00E9053F"/>
    <w:rsid w:val="00E90C57"/>
    <w:rsid w:val="00E91A21"/>
    <w:rsid w:val="00E91E4B"/>
    <w:rsid w:val="00E93929"/>
    <w:rsid w:val="00E93CF6"/>
    <w:rsid w:val="00E962B8"/>
    <w:rsid w:val="00E96475"/>
    <w:rsid w:val="00EA0011"/>
    <w:rsid w:val="00EA0BB0"/>
    <w:rsid w:val="00EA158F"/>
    <w:rsid w:val="00EA2501"/>
    <w:rsid w:val="00EA2DDB"/>
    <w:rsid w:val="00EA44CC"/>
    <w:rsid w:val="00EA6AA3"/>
    <w:rsid w:val="00EA740A"/>
    <w:rsid w:val="00EB6A53"/>
    <w:rsid w:val="00EB6FB1"/>
    <w:rsid w:val="00EB7B54"/>
    <w:rsid w:val="00EC05F0"/>
    <w:rsid w:val="00EC1B97"/>
    <w:rsid w:val="00EC3163"/>
    <w:rsid w:val="00EC4AF7"/>
    <w:rsid w:val="00EC5485"/>
    <w:rsid w:val="00EC5EDE"/>
    <w:rsid w:val="00EC6CDA"/>
    <w:rsid w:val="00EC7820"/>
    <w:rsid w:val="00EC7CD9"/>
    <w:rsid w:val="00ED036B"/>
    <w:rsid w:val="00ED05B5"/>
    <w:rsid w:val="00ED0614"/>
    <w:rsid w:val="00ED2426"/>
    <w:rsid w:val="00ED2F2E"/>
    <w:rsid w:val="00ED38B8"/>
    <w:rsid w:val="00ED3D57"/>
    <w:rsid w:val="00ED40EB"/>
    <w:rsid w:val="00ED42B9"/>
    <w:rsid w:val="00ED4ED4"/>
    <w:rsid w:val="00ED5208"/>
    <w:rsid w:val="00ED530B"/>
    <w:rsid w:val="00ED6342"/>
    <w:rsid w:val="00ED7542"/>
    <w:rsid w:val="00EE0D07"/>
    <w:rsid w:val="00EE1F0C"/>
    <w:rsid w:val="00EE352D"/>
    <w:rsid w:val="00EE436A"/>
    <w:rsid w:val="00EE54A1"/>
    <w:rsid w:val="00EE56BD"/>
    <w:rsid w:val="00EE6728"/>
    <w:rsid w:val="00EE6B62"/>
    <w:rsid w:val="00EE7B84"/>
    <w:rsid w:val="00EF2D3E"/>
    <w:rsid w:val="00EF424D"/>
    <w:rsid w:val="00EF4B03"/>
    <w:rsid w:val="00EF5DCF"/>
    <w:rsid w:val="00EF5DFD"/>
    <w:rsid w:val="00EF77D1"/>
    <w:rsid w:val="00F01CCF"/>
    <w:rsid w:val="00F0276E"/>
    <w:rsid w:val="00F0347F"/>
    <w:rsid w:val="00F04366"/>
    <w:rsid w:val="00F04686"/>
    <w:rsid w:val="00F0488D"/>
    <w:rsid w:val="00F057DD"/>
    <w:rsid w:val="00F059DF"/>
    <w:rsid w:val="00F07933"/>
    <w:rsid w:val="00F103DA"/>
    <w:rsid w:val="00F1118E"/>
    <w:rsid w:val="00F1156D"/>
    <w:rsid w:val="00F11F6D"/>
    <w:rsid w:val="00F12A50"/>
    <w:rsid w:val="00F138C8"/>
    <w:rsid w:val="00F13DDB"/>
    <w:rsid w:val="00F14146"/>
    <w:rsid w:val="00F1479B"/>
    <w:rsid w:val="00F16ED4"/>
    <w:rsid w:val="00F22659"/>
    <w:rsid w:val="00F22BAF"/>
    <w:rsid w:val="00F23558"/>
    <w:rsid w:val="00F23C3C"/>
    <w:rsid w:val="00F24786"/>
    <w:rsid w:val="00F24B37"/>
    <w:rsid w:val="00F24C15"/>
    <w:rsid w:val="00F253CD"/>
    <w:rsid w:val="00F2719B"/>
    <w:rsid w:val="00F27758"/>
    <w:rsid w:val="00F32D5B"/>
    <w:rsid w:val="00F33E89"/>
    <w:rsid w:val="00F3412C"/>
    <w:rsid w:val="00F3431F"/>
    <w:rsid w:val="00F34C4B"/>
    <w:rsid w:val="00F34FC7"/>
    <w:rsid w:val="00F35D9E"/>
    <w:rsid w:val="00F36E32"/>
    <w:rsid w:val="00F37F73"/>
    <w:rsid w:val="00F44647"/>
    <w:rsid w:val="00F446CC"/>
    <w:rsid w:val="00F44D03"/>
    <w:rsid w:val="00F454C2"/>
    <w:rsid w:val="00F46684"/>
    <w:rsid w:val="00F501E5"/>
    <w:rsid w:val="00F505E9"/>
    <w:rsid w:val="00F50620"/>
    <w:rsid w:val="00F51801"/>
    <w:rsid w:val="00F53EBD"/>
    <w:rsid w:val="00F545FB"/>
    <w:rsid w:val="00F546AB"/>
    <w:rsid w:val="00F5493D"/>
    <w:rsid w:val="00F55A0F"/>
    <w:rsid w:val="00F5769A"/>
    <w:rsid w:val="00F57FA5"/>
    <w:rsid w:val="00F6211A"/>
    <w:rsid w:val="00F6450A"/>
    <w:rsid w:val="00F64F58"/>
    <w:rsid w:val="00F66574"/>
    <w:rsid w:val="00F672CB"/>
    <w:rsid w:val="00F67607"/>
    <w:rsid w:val="00F67656"/>
    <w:rsid w:val="00F70BBB"/>
    <w:rsid w:val="00F711C3"/>
    <w:rsid w:val="00F71FDC"/>
    <w:rsid w:val="00F73B4A"/>
    <w:rsid w:val="00F74401"/>
    <w:rsid w:val="00F75119"/>
    <w:rsid w:val="00F75C06"/>
    <w:rsid w:val="00F801F7"/>
    <w:rsid w:val="00F809F4"/>
    <w:rsid w:val="00F80E25"/>
    <w:rsid w:val="00F82D21"/>
    <w:rsid w:val="00F83DA7"/>
    <w:rsid w:val="00F87BE3"/>
    <w:rsid w:val="00F9197D"/>
    <w:rsid w:val="00F924BD"/>
    <w:rsid w:val="00F944E1"/>
    <w:rsid w:val="00F96BD0"/>
    <w:rsid w:val="00F97B2E"/>
    <w:rsid w:val="00F97B3F"/>
    <w:rsid w:val="00F97E9A"/>
    <w:rsid w:val="00FA245A"/>
    <w:rsid w:val="00FA2554"/>
    <w:rsid w:val="00FA6F7A"/>
    <w:rsid w:val="00FA7E04"/>
    <w:rsid w:val="00FB2300"/>
    <w:rsid w:val="00FB29AE"/>
    <w:rsid w:val="00FB4039"/>
    <w:rsid w:val="00FB4507"/>
    <w:rsid w:val="00FB4754"/>
    <w:rsid w:val="00FB47CF"/>
    <w:rsid w:val="00FB4E8F"/>
    <w:rsid w:val="00FB5E73"/>
    <w:rsid w:val="00FB692C"/>
    <w:rsid w:val="00FC00FA"/>
    <w:rsid w:val="00FC08A3"/>
    <w:rsid w:val="00FC5AE5"/>
    <w:rsid w:val="00FC716F"/>
    <w:rsid w:val="00FC73FD"/>
    <w:rsid w:val="00FD0418"/>
    <w:rsid w:val="00FD41C0"/>
    <w:rsid w:val="00FD446A"/>
    <w:rsid w:val="00FD462B"/>
    <w:rsid w:val="00FD702E"/>
    <w:rsid w:val="00FD740E"/>
    <w:rsid w:val="00FD7494"/>
    <w:rsid w:val="00FE1411"/>
    <w:rsid w:val="00FE3991"/>
    <w:rsid w:val="00FE7BA1"/>
    <w:rsid w:val="00FF0B4F"/>
    <w:rsid w:val="00FF0E04"/>
    <w:rsid w:val="00FF0FF8"/>
    <w:rsid w:val="00FF135E"/>
    <w:rsid w:val="00FF3085"/>
    <w:rsid w:val="00FF340E"/>
    <w:rsid w:val="00FF4707"/>
    <w:rsid w:val="00FF568B"/>
    <w:rsid w:val="00FF59A1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953E8-915C-4395-9D50-7314786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03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1"/>
    <w:uiPriority w:val="99"/>
    <w:unhideWhenUsed/>
    <w:rsid w:val="00332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9952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695-D6D9-4C39-A2D1-F2DD166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9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dm-PC</dc:creator>
  <cp:keywords/>
  <dc:description/>
  <cp:lastModifiedBy>Пользователь Windows</cp:lastModifiedBy>
  <cp:revision>2254</cp:revision>
  <cp:lastPrinted>2022-06-22T01:43:00Z</cp:lastPrinted>
  <dcterms:created xsi:type="dcterms:W3CDTF">2018-04-27T05:07:00Z</dcterms:created>
  <dcterms:modified xsi:type="dcterms:W3CDTF">2022-06-22T01:44:00Z</dcterms:modified>
</cp:coreProperties>
</file>